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Pr="00F47E4B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F01DB">
        <w:rPr>
          <w:rFonts w:ascii="Arial" w:hAnsi="Arial" w:cs="Arial"/>
          <w:b/>
          <w:sz w:val="22"/>
          <w:szCs w:val="22"/>
        </w:rPr>
        <w:t xml:space="preserve"> </w:t>
      </w:r>
      <w:r w:rsidR="00081664">
        <w:rPr>
          <w:rFonts w:ascii="Arial" w:hAnsi="Arial" w:cs="Arial"/>
          <w:b/>
          <w:sz w:val="22"/>
          <w:szCs w:val="22"/>
        </w:rPr>
        <w:t xml:space="preserve"> </w:t>
      </w:r>
      <w:r w:rsidR="00131831">
        <w:rPr>
          <w:rFonts w:ascii="Arial" w:hAnsi="Arial" w:cs="Arial"/>
          <w:b/>
          <w:sz w:val="22"/>
          <w:szCs w:val="22"/>
        </w:rPr>
        <w:t xml:space="preserve">    </w:t>
      </w:r>
      <w:r w:rsidR="005A1E3E">
        <w:rPr>
          <w:rFonts w:ascii="Arial" w:hAnsi="Arial" w:cs="Arial"/>
          <w:b/>
          <w:sz w:val="22"/>
          <w:szCs w:val="22"/>
        </w:rPr>
        <w:t>07 но</w:t>
      </w:r>
      <w:r w:rsidR="004B5F61">
        <w:rPr>
          <w:rFonts w:ascii="Arial" w:hAnsi="Arial" w:cs="Arial"/>
          <w:b/>
          <w:sz w:val="22"/>
          <w:szCs w:val="22"/>
        </w:rPr>
        <w:t>ября</w:t>
      </w:r>
      <w:r w:rsidR="00081664"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131831">
        <w:rPr>
          <w:rFonts w:ascii="Arial" w:hAnsi="Arial" w:cs="Arial"/>
          <w:b/>
          <w:sz w:val="22"/>
          <w:szCs w:val="22"/>
        </w:rPr>
        <w:t>2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FB5F36">
        <w:rPr>
          <w:rFonts w:ascii="Arial" w:hAnsi="Arial" w:cs="Arial"/>
          <w:b/>
          <w:sz w:val="22"/>
          <w:szCs w:val="22"/>
        </w:rPr>
        <w:t xml:space="preserve"> 44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О внесении изменений в решение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Малахово-Слободского сельского Совета народных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депутатов» №13 от 27 декабря 2021 года 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«О бюджете Малахово-Слободского сельского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поселения Троснянского района Орловской области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на 2022 год</w:t>
      </w:r>
      <w:r w:rsidRPr="00527BE7">
        <w:rPr>
          <w:sz w:val="24"/>
          <w:szCs w:val="24"/>
        </w:rPr>
        <w:t xml:space="preserve"> и на плановый период 2023-2024 годов</w:t>
      </w:r>
      <w:r w:rsidRPr="00527BE7">
        <w:rPr>
          <w:rFonts w:eastAsia="Arial"/>
          <w:sz w:val="24"/>
          <w:szCs w:val="24"/>
        </w:rPr>
        <w:t xml:space="preserve">» 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Внести в Решение Малахово-Слободского сельского Совета народных депутатов №13 от 27 декабря 2021 года «О бюджете Малахово-Слободского сельского поселения Троснянского района Орловской области на 2022 год и плановый период 2023-2024 годов» следующие изменения: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1 Подпункты 1 и 2 пункта 1 изложить в следующей редакции: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1) общий объем доходов бюджета сельского поселения в сумме </w:t>
      </w:r>
      <w:r w:rsidR="005A1E3E">
        <w:rPr>
          <w:rFonts w:eastAsia="Arial"/>
          <w:sz w:val="24"/>
          <w:szCs w:val="24"/>
        </w:rPr>
        <w:t>1688,2</w:t>
      </w:r>
      <w:r w:rsidRPr="00527BE7">
        <w:rPr>
          <w:rFonts w:eastAsia="Arial"/>
          <w:sz w:val="24"/>
          <w:szCs w:val="24"/>
        </w:rPr>
        <w:t xml:space="preserve"> тыс. рублей,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2) общий объем расходов бюджета сельского поселения в сумме </w:t>
      </w:r>
      <w:r w:rsidR="005A1E3E">
        <w:rPr>
          <w:rFonts w:eastAsia="Arial"/>
          <w:sz w:val="24"/>
          <w:szCs w:val="24"/>
        </w:rPr>
        <w:t>1688,2</w:t>
      </w:r>
      <w:r w:rsidRPr="00527BE7">
        <w:rPr>
          <w:rFonts w:eastAsia="Arial"/>
          <w:sz w:val="24"/>
          <w:szCs w:val="24"/>
        </w:rPr>
        <w:t xml:space="preserve"> тыс. рублей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3 Приложение 6 изложить в новой редакции в соответствии с приложением 2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4 Приложение 8 изложить в новой редакции в соответствии с приложением 3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5 Приложение 10 изложить в новой редакции в соответствии с приложением 4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2.Данное решение вступает в силу со дня обнародования.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131831" w:rsidRDefault="00131831" w:rsidP="005A1E3E">
      <w:pPr>
        <w:jc w:val="center"/>
        <w:rPr>
          <w:rFonts w:eastAsia="Arial"/>
          <w:sz w:val="28"/>
          <w:szCs w:val="28"/>
        </w:rPr>
      </w:pPr>
      <w:r w:rsidRPr="00527BE7">
        <w:rPr>
          <w:rFonts w:eastAsia="Arial"/>
          <w:sz w:val="24"/>
          <w:szCs w:val="24"/>
        </w:rPr>
        <w:t>глава сельского поселения                            В.К. Прошкина</w:t>
      </w:r>
    </w:p>
    <w:p w:rsidR="00E65F2F" w:rsidRPr="00F47E4B" w:rsidRDefault="00E65F2F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31831" w:rsidRDefault="00131831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EC0832" w:rsidRPr="00605099" w:rsidRDefault="00B53CE4" w:rsidP="00605099">
      <w:r w:rsidRPr="00F47E4B">
        <w:lastRenderedPageBreak/>
        <w:t xml:space="preserve"> </w:t>
      </w:r>
      <w:r w:rsidR="00605099">
        <w:t xml:space="preserve">                                 </w:t>
      </w:r>
      <w:r w:rsidRPr="00605099">
        <w:t xml:space="preserve">                                                                                               </w:t>
      </w:r>
      <w:r w:rsidR="00FA5437" w:rsidRPr="00605099">
        <w:t>Приложение №</w:t>
      </w:r>
      <w:r w:rsidR="00131831">
        <w:t>1</w:t>
      </w:r>
      <w:r w:rsidRPr="00605099">
        <w:t xml:space="preserve">                                                                  </w:t>
      </w:r>
      <w:r w:rsidR="00FA5437" w:rsidRPr="00605099">
        <w:t xml:space="preserve">                                   </w:t>
      </w:r>
    </w:p>
    <w:p w:rsidR="002D224B" w:rsidRPr="00605099" w:rsidRDefault="00EC0832" w:rsidP="00EC2477">
      <w:pPr>
        <w:jc w:val="right"/>
        <w:rPr>
          <w:b/>
        </w:rPr>
      </w:pPr>
      <w:r w:rsidRPr="00605099">
        <w:t xml:space="preserve">                                                                          </w:t>
      </w:r>
      <w:r w:rsidR="00FA5437" w:rsidRPr="00605099">
        <w:t xml:space="preserve">  </w:t>
      </w:r>
      <w:r w:rsidR="002D224B" w:rsidRPr="00605099">
        <w:t>к решению Малахово-Слободского</w:t>
      </w:r>
    </w:p>
    <w:p w:rsidR="002D224B" w:rsidRPr="00605099" w:rsidRDefault="00FA5437" w:rsidP="00EC2477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  сельского Совета народных депутатов</w:t>
      </w:r>
      <w:r w:rsidR="00B53CE4" w:rsidRPr="00605099">
        <w:t xml:space="preserve"> </w:t>
      </w:r>
      <w:r w:rsidR="002D224B" w:rsidRPr="00605099">
        <w:t xml:space="preserve"> </w:t>
      </w:r>
      <w:r w:rsidRPr="00605099">
        <w:t xml:space="preserve">                     </w:t>
      </w:r>
    </w:p>
    <w:p w:rsidR="004A2974" w:rsidRPr="00605099" w:rsidRDefault="00EC2477" w:rsidP="00EC2477">
      <w:pPr>
        <w:tabs>
          <w:tab w:val="left" w:pos="6525"/>
        </w:tabs>
        <w:jc w:val="center"/>
      </w:pPr>
      <w:r w:rsidRPr="00605099">
        <w:t xml:space="preserve">                                                                                                  </w:t>
      </w:r>
      <w:r w:rsidR="00FA5437" w:rsidRPr="00605099">
        <w:t xml:space="preserve">от </w:t>
      </w:r>
      <w:r w:rsidR="005A1E3E">
        <w:t>7</w:t>
      </w:r>
      <w:r w:rsidR="00131831">
        <w:t xml:space="preserve"> </w:t>
      </w:r>
      <w:r w:rsidR="005A1E3E">
        <w:t>но</w:t>
      </w:r>
      <w:r w:rsidR="004B5F61">
        <w:t>ября</w:t>
      </w:r>
      <w:r w:rsidR="00FA5437" w:rsidRPr="00605099">
        <w:t xml:space="preserve"> 20</w:t>
      </w:r>
      <w:r w:rsidRPr="00605099">
        <w:t>2</w:t>
      </w:r>
      <w:r w:rsidR="00131831">
        <w:t>2</w:t>
      </w:r>
      <w:r w:rsidR="00FA5437" w:rsidRPr="00605099">
        <w:t xml:space="preserve"> года   №</w:t>
      </w:r>
      <w:r w:rsidR="00FB5F36">
        <w:t xml:space="preserve"> 44</w:t>
      </w:r>
    </w:p>
    <w:p w:rsidR="004A2974" w:rsidRPr="00605099" w:rsidRDefault="004A2974" w:rsidP="004A2974"/>
    <w:p w:rsidR="004A2974" w:rsidRPr="00605099" w:rsidRDefault="00FA5437" w:rsidP="00FA5437">
      <w:pPr>
        <w:tabs>
          <w:tab w:val="left" w:pos="1617"/>
        </w:tabs>
        <w:jc w:val="center"/>
        <w:rPr>
          <w:b/>
        </w:rPr>
      </w:pPr>
      <w:r w:rsidRPr="00605099">
        <w:rPr>
          <w:b/>
        </w:rPr>
        <w:t>Д</w:t>
      </w:r>
      <w:r w:rsidR="004A2974" w:rsidRPr="00605099">
        <w:rPr>
          <w:b/>
        </w:rPr>
        <w:t>оход</w:t>
      </w:r>
      <w:r w:rsidRPr="00605099">
        <w:rPr>
          <w:b/>
        </w:rPr>
        <w:t>ы</w:t>
      </w:r>
      <w:r w:rsidR="004A2974" w:rsidRPr="00605099">
        <w:rPr>
          <w:b/>
        </w:rPr>
        <w:t xml:space="preserve"> бюджет</w:t>
      </w:r>
      <w:r w:rsidRPr="00605099">
        <w:rPr>
          <w:b/>
        </w:rPr>
        <w:t>а</w:t>
      </w:r>
      <w:r w:rsidR="004A2974" w:rsidRPr="00605099">
        <w:rPr>
          <w:b/>
        </w:rPr>
        <w:t xml:space="preserve"> Малахово-Слободского</w:t>
      </w:r>
      <w:r w:rsidR="00363D39" w:rsidRPr="00605099">
        <w:rPr>
          <w:b/>
        </w:rPr>
        <w:t xml:space="preserve"> сельского </w:t>
      </w:r>
      <w:r w:rsidR="004A2974" w:rsidRPr="00605099">
        <w:rPr>
          <w:b/>
        </w:rPr>
        <w:t>поселения</w:t>
      </w:r>
      <w:r w:rsidRPr="00605099">
        <w:rPr>
          <w:b/>
        </w:rPr>
        <w:t xml:space="preserve"> Троснянского района Орловской области на 20</w:t>
      </w:r>
      <w:r w:rsidR="00D3760E" w:rsidRPr="00605099">
        <w:rPr>
          <w:b/>
        </w:rPr>
        <w:t>2</w:t>
      </w:r>
      <w:r w:rsidR="00AA5F86">
        <w:rPr>
          <w:b/>
        </w:rPr>
        <w:t>2</w:t>
      </w:r>
      <w:r w:rsidRPr="00605099">
        <w:rPr>
          <w:b/>
        </w:rPr>
        <w:t xml:space="preserve"> год</w:t>
      </w:r>
    </w:p>
    <w:p w:rsidR="004A2974" w:rsidRPr="00605099" w:rsidRDefault="004A2974" w:rsidP="004A2974">
      <w:pPr>
        <w:tabs>
          <w:tab w:val="left" w:pos="8015"/>
        </w:tabs>
        <w:rPr>
          <w:b/>
        </w:rPr>
      </w:pPr>
      <w:r w:rsidRPr="00605099">
        <w:tab/>
      </w:r>
      <w:r w:rsidRPr="00605099">
        <w:rPr>
          <w:b/>
        </w:rPr>
        <w:t>Тыс.руб</w:t>
      </w:r>
    </w:p>
    <w:tbl>
      <w:tblPr>
        <w:tblStyle w:val="a8"/>
        <w:tblW w:w="10173" w:type="dxa"/>
        <w:tblLayout w:type="fixed"/>
        <w:tblLook w:val="01E0"/>
      </w:tblPr>
      <w:tblGrid>
        <w:gridCol w:w="2518"/>
        <w:gridCol w:w="5103"/>
        <w:gridCol w:w="850"/>
        <w:gridCol w:w="851"/>
        <w:gridCol w:w="851"/>
      </w:tblGrid>
      <w:tr w:rsidR="00131831" w:rsidRPr="00605099" w:rsidTr="001178C7">
        <w:trPr>
          <w:trHeight w:val="7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Pr="00071173" w:rsidRDefault="00131831">
            <w:pPr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 xml:space="preserve">           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1831" w:rsidRPr="00071173" w:rsidRDefault="00131831" w:rsidP="00FA5437">
            <w:pPr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Pr="00071173" w:rsidRDefault="00131831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Сумма н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Pr="00071173" w:rsidRDefault="00071173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попр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Pr="00071173" w:rsidRDefault="00071173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Сумма с учетом поправки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A4583E">
            <w:pPr>
              <w:ind w:left="-360" w:firstLine="360"/>
            </w:pPr>
            <w:r w:rsidRPr="00605099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8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5A1E3E" w:rsidP="005A1E3E">
            <w:pPr>
              <w:jc w:val="center"/>
              <w:rPr>
                <w:b/>
              </w:rPr>
            </w:pPr>
            <w:r>
              <w:rPr>
                <w:b/>
              </w:rPr>
              <w:t>+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5A1E3E" w:rsidP="00D12C95">
            <w:pPr>
              <w:jc w:val="center"/>
              <w:rPr>
                <w:b/>
              </w:rPr>
            </w:pPr>
            <w:r>
              <w:rPr>
                <w:b/>
              </w:rPr>
              <w:t>1004</w:t>
            </w:r>
            <w:r w:rsidR="004B5F61">
              <w:rPr>
                <w:b/>
              </w:rPr>
              <w:t>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r w:rsidRPr="00605099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5A1E3E" w:rsidP="00D3760E">
            <w:pPr>
              <w:jc w:val="center"/>
              <w:rPr>
                <w:b/>
              </w:rPr>
            </w:pPr>
            <w:r>
              <w:rPr>
                <w:b/>
              </w:rPr>
              <w:t>+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5A1E3E" w:rsidP="00D12C95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4B5F61" w:rsidRPr="00605099" w:rsidTr="001178C7">
        <w:trPr>
          <w:trHeight w:val="5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FA5437">
            <w:r w:rsidRPr="00605099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5A1E3E" w:rsidP="00EC2477">
            <w:pPr>
              <w:jc w:val="center"/>
              <w:rPr>
                <w:b/>
              </w:rPr>
            </w:pPr>
            <w:r>
              <w:rPr>
                <w:b/>
              </w:rPr>
              <w:t>+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5A1E3E" w:rsidP="00D12C95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A5437">
            <w:pPr>
              <w:rPr>
                <w:b/>
              </w:rPr>
            </w:pPr>
            <w:r w:rsidRPr="00605099">
              <w:rPr>
                <w:b/>
              </w:rPr>
              <w:t>182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jc w:val="both"/>
            </w:pPr>
            <w:r w:rsidRPr="0060509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5A1E3E" w:rsidP="00EC2477">
            <w:pPr>
              <w:jc w:val="center"/>
            </w:pPr>
            <w:r>
              <w:t>+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5A1E3E" w:rsidP="00D12C95">
            <w:pPr>
              <w:jc w:val="center"/>
            </w:pPr>
            <w:r>
              <w:t>120</w:t>
            </w:r>
            <w:r w:rsidR="004B5F61">
              <w:t>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A4583E">
            <w:pPr>
              <w:rPr>
                <w:b/>
              </w:rPr>
            </w:pPr>
            <w:r w:rsidRPr="00605099">
              <w:rPr>
                <w:b/>
              </w:rPr>
              <w:t>182 1 05 03010 01 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Pr="006050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Pr="00605099">
              <w:rPr>
                <w:b/>
              </w:rPr>
              <w:t>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1F58F0">
            <w:pPr>
              <w:rPr>
                <w:b/>
              </w:rPr>
            </w:pPr>
            <w:r w:rsidRPr="00605099">
              <w:rPr>
                <w:b/>
              </w:rPr>
              <w:t>182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1F58F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5A1E3E" w:rsidP="001F58F0">
            <w:pPr>
              <w:jc w:val="center"/>
              <w:rPr>
                <w:b/>
              </w:rPr>
            </w:pPr>
            <w:r>
              <w:rPr>
                <w:b/>
              </w:rPr>
              <w:t>+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5A1E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1E3E">
              <w:rPr>
                <w:b/>
              </w:rPr>
              <w:t>9</w:t>
            </w:r>
            <w:r>
              <w:rPr>
                <w:b/>
              </w:rPr>
              <w:t>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182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5A1E3E" w:rsidP="003C48EA">
            <w:pPr>
              <w:jc w:val="center"/>
              <w:rPr>
                <w:b/>
              </w:rPr>
            </w:pPr>
            <w:r>
              <w:rPr>
                <w:b/>
              </w:rPr>
              <w:t>+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5A1E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1E3E">
              <w:rPr>
                <w:b/>
              </w:rPr>
              <w:t>9</w:t>
            </w:r>
            <w:r>
              <w:rPr>
                <w:b/>
              </w:rPr>
              <w:t>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r w:rsidRPr="00605099">
              <w:t>182 1 06 01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jc w:val="both"/>
            </w:pPr>
            <w:r w:rsidRPr="00605099">
              <w:rPr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5A1E3E" w:rsidP="00C94615">
            <w:pPr>
              <w:jc w:val="center"/>
            </w:pPr>
            <w:r>
              <w:t>+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5A1E3E">
            <w:pPr>
              <w:jc w:val="center"/>
            </w:pPr>
            <w:r>
              <w:t>1</w:t>
            </w:r>
            <w:r w:rsidR="005A1E3E">
              <w:t>9</w:t>
            </w:r>
            <w:r>
              <w:t>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182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5A1E3E" w:rsidP="00D3760E">
            <w:pPr>
              <w:jc w:val="center"/>
              <w:rPr>
                <w:b/>
              </w:rPr>
            </w:pPr>
            <w:r>
              <w:rPr>
                <w:b/>
              </w:rPr>
              <w:t>+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r w:rsidRPr="00605099">
              <w:t>182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pPr>
              <w:jc w:val="both"/>
            </w:pPr>
            <w:r w:rsidRPr="0060509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5A1E3E" w:rsidP="00AA5F86">
            <w:pPr>
              <w:jc w:val="center"/>
            </w:pPr>
            <w:r>
              <w:t>+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5A1E3E">
            <w:pPr>
              <w:jc w:val="center"/>
            </w:pPr>
            <w:r>
              <w:t>5</w:t>
            </w:r>
            <w:r w:rsidR="005A1E3E">
              <w:t>7</w:t>
            </w:r>
            <w:r>
              <w:t>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r w:rsidRPr="00605099">
              <w:t>182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pPr>
              <w:jc w:val="both"/>
            </w:pPr>
            <w:r w:rsidRPr="0060509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C946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10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000 1 08 04000 01 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r w:rsidRPr="00605099">
              <w:t>000 1 08 04020 01 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4615">
            <w:pPr>
              <w:jc w:val="both"/>
            </w:pPr>
            <w:r w:rsidRPr="00605099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3C48E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 w:rsidRPr="00605099">
              <w:t>3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000 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r w:rsidRPr="0060509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21A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pPr>
              <w:rPr>
                <w:b/>
              </w:rPr>
            </w:pPr>
            <w:r w:rsidRPr="00605099">
              <w:rPr>
                <w:b/>
              </w:rPr>
              <w:t>000 1 17 14000 0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r w:rsidRPr="00605099">
              <w:rPr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21A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</w:tr>
      <w:tr w:rsidR="004B5F61" w:rsidRPr="00605099" w:rsidTr="001178C7">
        <w:trPr>
          <w:trHeight w:val="2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r w:rsidRPr="00605099">
              <w:t>000 1 17 14030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4615">
            <w:pPr>
              <w:jc w:val="both"/>
            </w:pPr>
            <w:r w:rsidRPr="00605099">
              <w:rPr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21A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 w:rsidRPr="00605099">
              <w:t>10,0</w:t>
            </w:r>
          </w:p>
        </w:tc>
      </w:tr>
      <w:tr w:rsidR="005A1E3E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3C48EA">
            <w:pPr>
              <w:rPr>
                <w:b/>
              </w:rPr>
            </w:pPr>
            <w:r w:rsidRPr="00605099">
              <w:rPr>
                <w:b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94C19">
            <w:pPr>
              <w:rPr>
                <w:b/>
              </w:rPr>
            </w:pPr>
            <w:r w:rsidRPr="0060509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Default="005A1E3E" w:rsidP="005A1E3E">
            <w:pPr>
              <w:jc w:val="center"/>
              <w:rPr>
                <w:b/>
              </w:rPr>
            </w:pPr>
            <w:r>
              <w:rPr>
                <w:b/>
              </w:rPr>
              <w:t>6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3C48EA">
            <w:pPr>
              <w:jc w:val="center"/>
              <w:rPr>
                <w:b/>
              </w:rPr>
            </w:pPr>
            <w:r>
              <w:rPr>
                <w:b/>
              </w:rPr>
              <w:t>684,2</w:t>
            </w:r>
          </w:p>
        </w:tc>
      </w:tr>
      <w:tr w:rsidR="005A1E3E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pPr>
              <w:rPr>
                <w:b/>
              </w:rPr>
            </w:pPr>
            <w:r w:rsidRPr="00605099">
              <w:rPr>
                <w:b/>
              </w:rPr>
              <w:t>000 2 02 10000 0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r w:rsidRPr="00605099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EC247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5A1E3E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pPr>
              <w:rPr>
                <w:b/>
              </w:rPr>
            </w:pPr>
            <w:r w:rsidRPr="00605099">
              <w:rPr>
                <w:b/>
              </w:rPr>
              <w:t>000 2 02 15001 0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EC247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5A1E3E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r w:rsidRPr="00605099">
              <w:t>000 2 02 15001 1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r w:rsidRPr="0060509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3C48E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</w:pPr>
          </w:p>
        </w:tc>
      </w:tr>
      <w:tr w:rsidR="005A1E3E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pPr>
              <w:rPr>
                <w:b/>
              </w:rPr>
            </w:pPr>
            <w:r w:rsidRPr="00605099">
              <w:rPr>
                <w:b/>
              </w:rPr>
              <w:t>000 2 02 3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r w:rsidRPr="00605099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4B5F61" w:rsidRDefault="005A1E3E" w:rsidP="005A1E3E">
            <w:pPr>
              <w:jc w:val="center"/>
              <w:rPr>
                <w:b/>
              </w:rPr>
            </w:pPr>
            <w:r w:rsidRPr="004B5F61">
              <w:rPr>
                <w:b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4B5F61" w:rsidRDefault="005A1E3E" w:rsidP="004B5F6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4B5F61" w:rsidRDefault="005A1E3E" w:rsidP="004B5F61">
            <w:pPr>
              <w:jc w:val="center"/>
              <w:rPr>
                <w:b/>
              </w:rPr>
            </w:pPr>
            <w:r w:rsidRPr="004B5F61">
              <w:rPr>
                <w:b/>
              </w:rPr>
              <w:t>98,3</w:t>
            </w:r>
          </w:p>
        </w:tc>
      </w:tr>
      <w:tr w:rsidR="005A1E3E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pPr>
              <w:rPr>
                <w:b/>
              </w:rPr>
            </w:pPr>
            <w:r w:rsidRPr="00605099">
              <w:rPr>
                <w:b/>
              </w:rPr>
              <w:t>000 2 02 35118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4B5F61" w:rsidRDefault="005A1E3E" w:rsidP="005A1E3E">
            <w:pPr>
              <w:jc w:val="center"/>
              <w:rPr>
                <w:b/>
              </w:rPr>
            </w:pPr>
            <w:r w:rsidRPr="004B5F61">
              <w:rPr>
                <w:b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4B5F61" w:rsidRDefault="005A1E3E" w:rsidP="004B5F6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4B5F61" w:rsidRDefault="005A1E3E" w:rsidP="004B5F61">
            <w:pPr>
              <w:jc w:val="center"/>
              <w:rPr>
                <w:b/>
              </w:rPr>
            </w:pPr>
            <w:r w:rsidRPr="004B5F61">
              <w:rPr>
                <w:b/>
              </w:rPr>
              <w:t>98,3</w:t>
            </w:r>
          </w:p>
        </w:tc>
      </w:tr>
      <w:tr w:rsidR="005A1E3E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r w:rsidRPr="00605099">
              <w:t>000 2 02 35118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4615">
            <w:pPr>
              <w:jc w:val="both"/>
            </w:pPr>
            <w:r w:rsidRPr="0060509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</w:pPr>
            <w: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D521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4B5F61">
            <w:pPr>
              <w:jc w:val="center"/>
            </w:pPr>
            <w:r>
              <w:t>98,3</w:t>
            </w:r>
          </w:p>
        </w:tc>
      </w:tr>
      <w:tr w:rsidR="005A1E3E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3D84">
            <w:pPr>
              <w:rPr>
                <w:b/>
              </w:rPr>
            </w:pPr>
            <w:r w:rsidRPr="00605099">
              <w:rPr>
                <w:b/>
              </w:rPr>
              <w:t>001 2 02 40014 10 0000</w:t>
            </w:r>
          </w:p>
          <w:p w:rsidR="005A1E3E" w:rsidRPr="00605099" w:rsidRDefault="005A1E3E" w:rsidP="00C93D84">
            <w:pPr>
              <w:rPr>
                <w:b/>
              </w:rPr>
            </w:pPr>
            <w:r w:rsidRPr="00605099">
              <w:rPr>
                <w:b/>
              </w:rPr>
              <w:lastRenderedPageBreak/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4615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Default="005A1E3E" w:rsidP="005A1E3E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D521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D5216A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C93D84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r w:rsidRPr="00605099"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F17CDC" w:rsidRDefault="005A1E3E" w:rsidP="00C93D84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F17CDC" w:rsidRDefault="005A1E3E" w:rsidP="004B5F61">
            <w:pPr>
              <w:jc w:val="center"/>
              <w:rPr>
                <w:b/>
              </w:rPr>
            </w:pPr>
            <w:r>
              <w:rPr>
                <w:b/>
              </w:rPr>
              <w:t>+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F17CDC" w:rsidRDefault="005A1E3E" w:rsidP="004B5F61">
            <w:pPr>
              <w:jc w:val="center"/>
              <w:rPr>
                <w:b/>
              </w:rPr>
            </w:pPr>
            <w:r>
              <w:rPr>
                <w:b/>
              </w:rPr>
              <w:t>1688,2</w:t>
            </w:r>
          </w:p>
        </w:tc>
      </w:tr>
    </w:tbl>
    <w:p w:rsidR="001178C7" w:rsidRDefault="001178C7" w:rsidP="00A4583E">
      <w:pPr>
        <w:jc w:val="right"/>
      </w:pPr>
    </w:p>
    <w:p w:rsidR="007B11E2" w:rsidRPr="00605099" w:rsidRDefault="00FE013E" w:rsidP="00A4583E">
      <w:pPr>
        <w:jc w:val="right"/>
      </w:pPr>
      <w:r w:rsidRPr="00605099">
        <w:t>Приложение №</w:t>
      </w:r>
      <w:r w:rsidR="00071173">
        <w:t>2</w:t>
      </w:r>
    </w:p>
    <w:p w:rsidR="002D224B" w:rsidRPr="00605099" w:rsidRDefault="007B11E2" w:rsidP="00921AD0">
      <w:pPr>
        <w:jc w:val="right"/>
      </w:pPr>
      <w:r w:rsidRPr="00605099">
        <w:t xml:space="preserve"> </w:t>
      </w:r>
      <w:r w:rsidR="002D224B" w:rsidRPr="00605099">
        <w:tab/>
        <w:t xml:space="preserve">                                                 </w:t>
      </w:r>
      <w:r w:rsidR="00C94615" w:rsidRPr="00605099">
        <w:t xml:space="preserve">              </w:t>
      </w:r>
      <w:r w:rsidR="002D224B" w:rsidRPr="00605099">
        <w:t>к решению Малахово-Слободского</w:t>
      </w:r>
    </w:p>
    <w:p w:rsidR="002D224B" w:rsidRPr="00605099" w:rsidRDefault="00C94615" w:rsidP="00921AD0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сельского </w:t>
      </w:r>
      <w:r w:rsidR="002D224B" w:rsidRPr="00605099">
        <w:t xml:space="preserve">Совета народных депутатов </w:t>
      </w:r>
    </w:p>
    <w:p w:rsidR="002D224B" w:rsidRPr="00605099" w:rsidRDefault="00A4583E" w:rsidP="00A4583E">
      <w:pPr>
        <w:tabs>
          <w:tab w:val="left" w:pos="6439"/>
        </w:tabs>
        <w:jc w:val="center"/>
      </w:pPr>
      <w:r w:rsidRPr="00605099">
        <w:t xml:space="preserve">                                                                                      </w:t>
      </w:r>
      <w:r w:rsidR="00F17CDC">
        <w:t xml:space="preserve">                       о</w:t>
      </w:r>
      <w:r w:rsidR="00B53CE4" w:rsidRPr="00605099">
        <w:t xml:space="preserve">т </w:t>
      </w:r>
      <w:r w:rsidR="005A1E3E">
        <w:t xml:space="preserve"> 7 но</w:t>
      </w:r>
      <w:r w:rsidR="004B5F61">
        <w:t>ября</w:t>
      </w:r>
      <w:r w:rsidR="00B019BC" w:rsidRPr="00605099">
        <w:t xml:space="preserve"> </w:t>
      </w:r>
      <w:r w:rsidR="002D224B" w:rsidRPr="00605099">
        <w:t>20</w:t>
      </w:r>
      <w:r w:rsidR="00F61C37" w:rsidRPr="00605099">
        <w:t>2</w:t>
      </w:r>
      <w:r w:rsidR="00071173">
        <w:t>2</w:t>
      </w:r>
      <w:r w:rsidR="002D224B" w:rsidRPr="00605099">
        <w:t xml:space="preserve"> года</w:t>
      </w:r>
      <w:r w:rsidR="00B53CE4" w:rsidRPr="00605099">
        <w:t xml:space="preserve"> №</w:t>
      </w:r>
      <w:r w:rsidR="00FB5F36">
        <w:t xml:space="preserve"> 44</w:t>
      </w:r>
    </w:p>
    <w:p w:rsidR="007B11E2" w:rsidRPr="00605099" w:rsidRDefault="007B11E2" w:rsidP="007B11E2">
      <w:pPr>
        <w:rPr>
          <w:b/>
        </w:rPr>
      </w:pPr>
      <w:r w:rsidRPr="00605099">
        <w:t xml:space="preserve">  </w:t>
      </w:r>
    </w:p>
    <w:p w:rsidR="007B11E2" w:rsidRPr="00605099" w:rsidRDefault="007B11E2" w:rsidP="00AB305F">
      <w:pPr>
        <w:jc w:val="center"/>
        <w:rPr>
          <w:b/>
        </w:rPr>
      </w:pPr>
      <w:r w:rsidRPr="00605099">
        <w:rPr>
          <w:b/>
        </w:rPr>
        <w:t xml:space="preserve">Распределение </w:t>
      </w:r>
      <w:r w:rsidR="00C94615" w:rsidRPr="00605099">
        <w:rPr>
          <w:b/>
        </w:rPr>
        <w:t xml:space="preserve">бюджетных ассигнований </w:t>
      </w:r>
      <w:r w:rsidRPr="00605099">
        <w:rPr>
          <w:b/>
        </w:rPr>
        <w:t>по разделам и подразделам классификации расходов</w:t>
      </w:r>
      <w:r w:rsidR="00C94615" w:rsidRPr="00605099">
        <w:rPr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 w:rsidRPr="00605099">
        <w:rPr>
          <w:b/>
        </w:rPr>
        <w:t>2</w:t>
      </w:r>
      <w:r w:rsidR="00F17CDC">
        <w:rPr>
          <w:b/>
        </w:rPr>
        <w:t>2</w:t>
      </w:r>
      <w:r w:rsidR="00C94615" w:rsidRPr="00605099">
        <w:rPr>
          <w:b/>
        </w:rPr>
        <w:t xml:space="preserve"> год</w:t>
      </w:r>
    </w:p>
    <w:p w:rsidR="007B11E2" w:rsidRPr="00605099" w:rsidRDefault="007B11E2" w:rsidP="007B11E2">
      <w:pPr>
        <w:rPr>
          <w:b/>
        </w:rPr>
      </w:pPr>
    </w:p>
    <w:p w:rsidR="007B11E2" w:rsidRPr="00605099" w:rsidRDefault="00C94615" w:rsidP="007B11E2">
      <w:r w:rsidRPr="00605099"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4729"/>
        <w:gridCol w:w="889"/>
        <w:gridCol w:w="786"/>
        <w:gridCol w:w="1015"/>
        <w:gridCol w:w="1097"/>
        <w:gridCol w:w="1197"/>
      </w:tblGrid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 xml:space="preserve">                 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Рз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П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071173">
            <w:pPr>
              <w:rPr>
                <w:b/>
              </w:rPr>
            </w:pPr>
            <w:r>
              <w:rPr>
                <w:b/>
              </w:rPr>
              <w:t>сумма</w:t>
            </w:r>
            <w:r w:rsidRPr="00605099">
              <w:rPr>
                <w:b/>
              </w:rPr>
              <w:t xml:space="preserve"> на 202</w:t>
            </w:r>
            <w:r>
              <w:rPr>
                <w:b/>
              </w:rPr>
              <w:t>2</w:t>
            </w:r>
            <w:r w:rsidRPr="00605099">
              <w:rPr>
                <w:b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071173">
            <w:pPr>
              <w:rPr>
                <w:b/>
              </w:rPr>
            </w:pPr>
            <w:r>
              <w:rPr>
                <w:b/>
              </w:rPr>
              <w:t>поправ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071173">
            <w:pPr>
              <w:rPr>
                <w:b/>
              </w:rPr>
            </w:pPr>
            <w:r>
              <w:rPr>
                <w:b/>
              </w:rPr>
              <w:t>Сумма с поправкой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  <w:r w:rsidRPr="00605099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AB3C90">
            <w:pPr>
              <w:rPr>
                <w:b/>
              </w:rPr>
            </w:pPr>
            <w:r w:rsidRPr="00605099">
              <w:rPr>
                <w:b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AB3C90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AB3C90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Default="005A1E3E" w:rsidP="005A1E3E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AB3C90">
            <w:pPr>
              <w:jc w:val="center"/>
              <w:rPr>
                <w:b/>
              </w:rPr>
            </w:pPr>
            <w:r>
              <w:rPr>
                <w:b/>
              </w:rPr>
              <w:t>+11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4B5F61">
            <w:pPr>
              <w:jc w:val="center"/>
              <w:rPr>
                <w:b/>
              </w:rPr>
            </w:pPr>
            <w:r>
              <w:rPr>
                <w:b/>
              </w:rPr>
              <w:t>1688,2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rPr>
                <w:b/>
              </w:rPr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9667B0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DF30DF" w:rsidP="00AA0663">
            <w:pPr>
              <w:jc w:val="center"/>
              <w:rPr>
                <w:b/>
              </w:rPr>
            </w:pPr>
            <w:r>
              <w:rPr>
                <w:b/>
              </w:rPr>
              <w:t>+3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DF30DF" w:rsidP="00D12C95">
            <w:pPr>
              <w:jc w:val="center"/>
              <w:rPr>
                <w:b/>
              </w:rPr>
            </w:pPr>
            <w:r>
              <w:rPr>
                <w:b/>
              </w:rPr>
              <w:t>1048,5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4615">
            <w:pPr>
              <w:jc w:val="both"/>
              <w:rPr>
                <w:b/>
              </w:rPr>
            </w:pPr>
            <w:r w:rsidRPr="0060509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1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</w:pPr>
            <w:r>
              <w:t>3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DF30DF" w:rsidP="00F60F64">
            <w:pPr>
              <w:jc w:val="center"/>
            </w:pPr>
            <w:r>
              <w:t>+8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DF30DF" w:rsidP="00D12C95">
            <w:pPr>
              <w:jc w:val="center"/>
            </w:pPr>
            <w:r>
              <w:t>437,0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4615">
            <w:pPr>
              <w:jc w:val="both"/>
              <w:rPr>
                <w:b/>
              </w:rPr>
            </w:pPr>
            <w:r w:rsidRPr="0060509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1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</w:pPr>
            <w:r>
              <w:t>65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DF30DF" w:rsidP="007D1820">
            <w:pPr>
              <w:jc w:val="center"/>
            </w:pPr>
            <w:r>
              <w:t>-5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F30DF">
            <w:pPr>
              <w:jc w:val="center"/>
            </w:pPr>
            <w:r>
              <w:t>6</w:t>
            </w:r>
            <w:r w:rsidR="00DF30DF">
              <w:t>04</w:t>
            </w:r>
            <w:r>
              <w:t>,0</w:t>
            </w:r>
          </w:p>
        </w:tc>
      </w:tr>
      <w:tr w:rsidR="005A1E3E" w:rsidRPr="00605099" w:rsidTr="00071173">
        <w:trPr>
          <w:trHeight w:val="375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4615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Обеспечение проведения выборов и референдумов</w:t>
            </w:r>
          </w:p>
          <w:p w:rsidR="005A1E3E" w:rsidRPr="00605099" w:rsidRDefault="005A1E3E" w:rsidP="00C94615">
            <w:pPr>
              <w:jc w:val="both"/>
              <w:rPr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1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AB305F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</w:pPr>
            <w:r>
              <w:t>0,0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r w:rsidRPr="00605099">
              <w:t>Резервные фон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1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</w:pPr>
            <w:r w:rsidRPr="00605099">
              <w:t>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</w:pPr>
            <w:r w:rsidRPr="00605099">
              <w:t>2,0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r w:rsidRPr="00605099">
              <w:t>Другие 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1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</w:pPr>
            <w:r>
              <w:t>5</w:t>
            </w:r>
            <w:r w:rsidRPr="00605099">
              <w:t>,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AA0663">
            <w:pPr>
              <w:jc w:val="center"/>
            </w:pPr>
            <w:r>
              <w:t>5</w:t>
            </w:r>
            <w:r w:rsidRPr="00605099">
              <w:t>,</w:t>
            </w:r>
            <w:r>
              <w:t>5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rPr>
                <w:b/>
              </w:rPr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94615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4B5F61" w:rsidRDefault="005A1E3E" w:rsidP="005A1E3E">
            <w:pPr>
              <w:jc w:val="center"/>
              <w:rPr>
                <w:b/>
              </w:rPr>
            </w:pPr>
            <w:r w:rsidRPr="004B5F61">
              <w:rPr>
                <w:b/>
              </w:rPr>
              <w:t>9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4B5F61" w:rsidRDefault="005A1E3E" w:rsidP="004B5F61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4B5F61" w:rsidRDefault="005A1E3E" w:rsidP="004B5F61">
            <w:pPr>
              <w:jc w:val="center"/>
              <w:rPr>
                <w:b/>
              </w:rPr>
            </w:pPr>
            <w:r w:rsidRPr="004B5F61">
              <w:rPr>
                <w:b/>
              </w:rPr>
              <w:t>98,3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r w:rsidRPr="00605099">
              <w:t>Мобилизационная и вневойсковая подготов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2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</w:pPr>
            <w:r>
              <w:t>9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4B5F61">
            <w:pPr>
              <w:jc w:val="center"/>
            </w:pPr>
            <w:r>
              <w:t>98,3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rPr>
                <w:b/>
              </w:rPr>
            </w:pPr>
            <w:r w:rsidRPr="00605099">
              <w:rPr>
                <w:b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5A1E3E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7A0828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r w:rsidRPr="00605099">
              <w:t>Содержание автомобильных дорог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4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5A1E3E">
            <w:pPr>
              <w:jc w:val="center"/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</w:pPr>
            <w:r>
              <w:t>0</w:t>
            </w:r>
          </w:p>
        </w:tc>
      </w:tr>
      <w:tr w:rsidR="005A1E3E" w:rsidRPr="00605099" w:rsidTr="00071173">
        <w:trPr>
          <w:trHeight w:val="21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7B11E2">
            <w:r w:rsidRPr="00605099"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7B11E2">
            <w:pPr>
              <w:jc w:val="center"/>
            </w:pPr>
            <w:r w:rsidRPr="00605099"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7B11E2">
            <w:pPr>
              <w:jc w:val="center"/>
            </w:pPr>
            <w:r w:rsidRPr="00605099">
              <w:t>04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5A1E3E">
            <w:pPr>
              <w:jc w:val="center"/>
            </w:pPr>
            <w:r>
              <w:t>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</w:pPr>
            <w:r>
              <w:t>6,5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rPr>
                <w:b/>
              </w:rPr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7A0828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r w:rsidRPr="00605099">
              <w:t>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5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5A1E3E">
            <w:pPr>
              <w:jc w:val="center"/>
            </w:pPr>
            <w:r>
              <w:t>1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</w:pPr>
            <w:r>
              <w:t>12,0</w:t>
            </w:r>
          </w:p>
        </w:tc>
      </w:tr>
      <w:tr w:rsidR="005A1E3E" w:rsidRPr="00605099" w:rsidTr="00071173">
        <w:trPr>
          <w:trHeight w:val="23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r w:rsidRPr="00605099">
              <w:t>Благоустро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5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</w:pPr>
            <w:r>
              <w:t>3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5A1E3E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5A1E3E" w:rsidP="00D12C95">
            <w:pPr>
              <w:jc w:val="center"/>
            </w:pPr>
            <w:r>
              <w:t>32,0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rPr>
                <w:b/>
              </w:rPr>
            </w:pPr>
            <w:r w:rsidRPr="00605099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071173" w:rsidRDefault="005A1E3E" w:rsidP="005A1E3E">
            <w:pPr>
              <w:jc w:val="center"/>
              <w:rPr>
                <w:b/>
              </w:rPr>
            </w:pPr>
            <w:r w:rsidRPr="00071173">
              <w:rPr>
                <w:b/>
              </w:rPr>
              <w:t>28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071173" w:rsidRDefault="00DF30DF" w:rsidP="00D12C95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071173" w:rsidRDefault="00DF30DF" w:rsidP="00D12C95">
            <w:pPr>
              <w:jc w:val="center"/>
              <w:rPr>
                <w:b/>
              </w:rPr>
            </w:pPr>
            <w:r>
              <w:rPr>
                <w:b/>
              </w:rPr>
              <w:t>359,9</w:t>
            </w:r>
          </w:p>
        </w:tc>
      </w:tr>
      <w:tr w:rsidR="005A1E3E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r w:rsidRPr="00605099">
              <w:t>Культу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>
            <w:pPr>
              <w:jc w:val="center"/>
            </w:pPr>
            <w:r w:rsidRPr="00605099">
              <w:t>08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Default="005A1E3E" w:rsidP="005A1E3E">
            <w:pPr>
              <w:jc w:val="center"/>
            </w:pPr>
            <w:r>
              <w:t>28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DF30DF" w:rsidP="00A9163E">
            <w:pPr>
              <w:jc w:val="center"/>
            </w:pPr>
            <w:r>
              <w:t>+7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Default="00DF30DF" w:rsidP="00A9163E">
            <w:pPr>
              <w:jc w:val="center"/>
            </w:pPr>
            <w:r>
              <w:t>359,9</w:t>
            </w:r>
          </w:p>
        </w:tc>
      </w:tr>
      <w:tr w:rsidR="005A1E3E" w:rsidRPr="00605099" w:rsidTr="00071173">
        <w:trPr>
          <w:trHeight w:val="243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D0DF1"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D0DF1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D0DF1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605099">
              <w:rPr>
                <w:b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DF30DF" w:rsidP="00AA0663">
            <w:pPr>
              <w:jc w:val="center"/>
              <w:rPr>
                <w:b/>
              </w:rPr>
            </w:pPr>
            <w:r>
              <w:rPr>
                <w:b/>
              </w:rPr>
              <w:t>+9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DF30DF" w:rsidP="00EB5CB4">
            <w:pPr>
              <w:jc w:val="center"/>
              <w:rPr>
                <w:b/>
              </w:rPr>
            </w:pPr>
            <w:r>
              <w:rPr>
                <w:b/>
              </w:rPr>
              <w:t>131,0</w:t>
            </w:r>
          </w:p>
        </w:tc>
      </w:tr>
      <w:tr w:rsidR="005A1E3E" w:rsidRPr="00605099" w:rsidTr="00071173">
        <w:trPr>
          <w:trHeight w:val="36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D0DF1">
            <w:r w:rsidRPr="00605099">
              <w:t>Пенсионное обеспеч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D0DF1">
            <w:pPr>
              <w:jc w:val="center"/>
            </w:pPr>
            <w:r w:rsidRPr="00605099">
              <w:t>1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CD0DF1">
            <w:pPr>
              <w:jc w:val="center"/>
            </w:pPr>
            <w:r w:rsidRPr="00605099">
              <w:t>10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3E" w:rsidRPr="00605099" w:rsidRDefault="005A1E3E" w:rsidP="005A1E3E">
            <w:pPr>
              <w:jc w:val="center"/>
            </w:pPr>
            <w:r>
              <w:t>122</w:t>
            </w:r>
            <w:r w:rsidRPr="00605099"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DF30DF" w:rsidP="00AA0663">
            <w:pPr>
              <w:jc w:val="center"/>
            </w:pPr>
            <w:r>
              <w:t>+9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E" w:rsidRPr="00605099" w:rsidRDefault="00DF30DF" w:rsidP="00EB5CB4">
            <w:pPr>
              <w:jc w:val="center"/>
            </w:pPr>
            <w:r>
              <w:t>131</w:t>
            </w:r>
            <w:r w:rsidR="005A1E3E" w:rsidRPr="00605099">
              <w:t>,0</w:t>
            </w:r>
          </w:p>
        </w:tc>
      </w:tr>
    </w:tbl>
    <w:p w:rsidR="00CD0DF1" w:rsidRPr="00605099" w:rsidRDefault="00B53CE4" w:rsidP="00D12C95">
      <w:pPr>
        <w:jc w:val="center"/>
      </w:pPr>
      <w:r w:rsidRPr="00605099">
        <w:t xml:space="preserve">                                   </w:t>
      </w:r>
      <w:r w:rsidR="00CD0DF1" w:rsidRPr="00605099">
        <w:t xml:space="preserve">                                                               </w:t>
      </w:r>
      <w:r w:rsidRPr="00605099">
        <w:t xml:space="preserve">     </w:t>
      </w:r>
      <w:r w:rsidR="0042061E" w:rsidRPr="00605099">
        <w:t xml:space="preserve">                                </w:t>
      </w:r>
      <w:r w:rsidRPr="00605099">
        <w:t xml:space="preserve">          </w:t>
      </w:r>
    </w:p>
    <w:p w:rsidR="00CD0DF1" w:rsidRPr="00605099" w:rsidRDefault="00CD0DF1" w:rsidP="00344C59"/>
    <w:p w:rsidR="002D224B" w:rsidRPr="00605099" w:rsidRDefault="00802087" w:rsidP="002D224B">
      <w:r w:rsidRPr="00605099">
        <w:t xml:space="preserve">                                                                                                                       </w:t>
      </w:r>
      <w:r w:rsidR="0042061E" w:rsidRPr="00605099">
        <w:t xml:space="preserve">                             </w:t>
      </w:r>
      <w:r w:rsidRPr="00605099">
        <w:t>Приложение №</w:t>
      </w:r>
      <w:r w:rsidR="00D12C95">
        <w:t>3</w:t>
      </w:r>
      <w:r w:rsidRPr="00605099">
        <w:t xml:space="preserve"> </w:t>
      </w:r>
      <w:r w:rsidR="002D224B" w:rsidRPr="00605099">
        <w:t xml:space="preserve">                                                             </w:t>
      </w:r>
      <w:r w:rsidRPr="00605099">
        <w:t xml:space="preserve">                                                                                   </w:t>
      </w:r>
    </w:p>
    <w:p w:rsidR="002D224B" w:rsidRPr="00605099" w:rsidRDefault="00802087" w:rsidP="00802087">
      <w:pPr>
        <w:tabs>
          <w:tab w:val="left" w:pos="6439"/>
        </w:tabs>
        <w:jc w:val="both"/>
      </w:pPr>
      <w:r w:rsidRPr="00605099">
        <w:t xml:space="preserve">                                                                          </w:t>
      </w:r>
      <w:r w:rsidR="0042061E" w:rsidRPr="00605099">
        <w:t xml:space="preserve">                             </w:t>
      </w:r>
      <w:r w:rsidRPr="00605099"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605099" w:rsidRDefault="00802087" w:rsidP="00802087">
      <w:pPr>
        <w:tabs>
          <w:tab w:val="left" w:pos="6439"/>
        </w:tabs>
      </w:pPr>
      <w:r w:rsidRPr="00605099">
        <w:t xml:space="preserve">                                                                          </w:t>
      </w:r>
      <w:r w:rsidR="0042061E" w:rsidRPr="00605099">
        <w:t xml:space="preserve">                               </w:t>
      </w:r>
      <w:r w:rsidRPr="00605099">
        <w:t>сельского Совета народных депутатов</w:t>
      </w:r>
      <w:r w:rsidR="00B53CE4" w:rsidRPr="00605099">
        <w:t xml:space="preserve"> </w:t>
      </w:r>
      <w:r w:rsidRPr="00605099">
        <w:t xml:space="preserve">                                        </w:t>
      </w:r>
    </w:p>
    <w:p w:rsidR="00802087" w:rsidRPr="00605099" w:rsidRDefault="005F1535" w:rsidP="00802087">
      <w:pPr>
        <w:tabs>
          <w:tab w:val="left" w:pos="6439"/>
        </w:tabs>
      </w:pPr>
      <w:r w:rsidRPr="00605099">
        <w:t xml:space="preserve">                                                                       </w:t>
      </w:r>
      <w:r w:rsidR="00802087" w:rsidRPr="00605099">
        <w:t xml:space="preserve">  </w:t>
      </w:r>
      <w:r w:rsidR="0042061E" w:rsidRPr="00605099">
        <w:t xml:space="preserve">                                </w:t>
      </w:r>
      <w:r w:rsidR="00802087" w:rsidRPr="00605099">
        <w:t xml:space="preserve"> от </w:t>
      </w:r>
      <w:r w:rsidR="008C3C7B" w:rsidRPr="00605099">
        <w:t xml:space="preserve"> </w:t>
      </w:r>
      <w:r w:rsidR="006718F1">
        <w:t>7</w:t>
      </w:r>
      <w:r w:rsidR="00C205F2">
        <w:t xml:space="preserve"> </w:t>
      </w:r>
      <w:r w:rsidR="006718F1">
        <w:t>но</w:t>
      </w:r>
      <w:r w:rsidR="004B5F61">
        <w:t>ябрь</w:t>
      </w:r>
      <w:r w:rsidR="00B019BC" w:rsidRPr="00605099">
        <w:t xml:space="preserve"> </w:t>
      </w:r>
      <w:r w:rsidR="00802087" w:rsidRPr="00605099">
        <w:t>20</w:t>
      </w:r>
      <w:r w:rsidR="007300D0" w:rsidRPr="00605099">
        <w:t>2</w:t>
      </w:r>
      <w:r w:rsidR="00D12C95">
        <w:t>2</w:t>
      </w:r>
      <w:r w:rsidR="00802087" w:rsidRPr="00605099">
        <w:t xml:space="preserve"> года №</w:t>
      </w:r>
      <w:r w:rsidR="00FB5F36">
        <w:t xml:space="preserve"> 44</w:t>
      </w:r>
    </w:p>
    <w:p w:rsidR="001B48D4" w:rsidRPr="00605099" w:rsidRDefault="001B48D4" w:rsidP="00802087">
      <w:pPr>
        <w:jc w:val="center"/>
      </w:pPr>
      <w:r w:rsidRPr="00605099">
        <w:rPr>
          <w:b/>
        </w:rPr>
        <w:t xml:space="preserve">Распределение </w:t>
      </w:r>
      <w:r w:rsidR="00802087" w:rsidRPr="00605099">
        <w:rPr>
          <w:b/>
        </w:rPr>
        <w:t xml:space="preserve">бюджетных </w:t>
      </w:r>
      <w:r w:rsidRPr="00605099">
        <w:rPr>
          <w:b/>
        </w:rPr>
        <w:t xml:space="preserve">ассигнований </w:t>
      </w:r>
      <w:r w:rsidR="00802087" w:rsidRPr="00605099">
        <w:rPr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605099">
        <w:rPr>
          <w:b/>
        </w:rPr>
        <w:t>бюджета Малахово-Слободского сельского поселения на 20</w:t>
      </w:r>
      <w:r w:rsidR="00AB3C86" w:rsidRPr="00605099">
        <w:rPr>
          <w:b/>
        </w:rPr>
        <w:t>2</w:t>
      </w:r>
      <w:r w:rsidR="00C205F2">
        <w:rPr>
          <w:b/>
        </w:rPr>
        <w:t>2</w:t>
      </w:r>
      <w:r w:rsidR="00F04A53" w:rsidRPr="00605099">
        <w:rPr>
          <w:b/>
        </w:rPr>
        <w:t xml:space="preserve"> </w:t>
      </w:r>
      <w:r w:rsidRPr="00605099">
        <w:rPr>
          <w:b/>
        </w:rPr>
        <w:t>год</w:t>
      </w:r>
    </w:p>
    <w:p w:rsidR="001B48D4" w:rsidRPr="00605099" w:rsidRDefault="001B48D4" w:rsidP="001B48D4">
      <w:pPr>
        <w:tabs>
          <w:tab w:val="left" w:pos="7282"/>
        </w:tabs>
      </w:pPr>
      <w:r w:rsidRPr="00605099">
        <w:tab/>
      </w:r>
      <w:r w:rsidR="00802087" w:rsidRPr="00605099">
        <w:t xml:space="preserve">         тыс. руб</w:t>
      </w:r>
    </w:p>
    <w:tbl>
      <w:tblPr>
        <w:tblStyle w:val="a8"/>
        <w:tblW w:w="10030" w:type="dxa"/>
        <w:tblLayout w:type="fixed"/>
        <w:tblLook w:val="01E0"/>
      </w:tblPr>
      <w:tblGrid>
        <w:gridCol w:w="4163"/>
        <w:gridCol w:w="794"/>
        <w:gridCol w:w="850"/>
        <w:gridCol w:w="1105"/>
        <w:gridCol w:w="567"/>
        <w:gridCol w:w="851"/>
        <w:gridCol w:w="850"/>
        <w:gridCol w:w="850"/>
      </w:tblGrid>
      <w:tr w:rsidR="00D12C95" w:rsidRPr="00605099" w:rsidTr="001178C7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                    </w:t>
            </w: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</w:t>
            </w: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 w:rsidP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сумма на 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по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Сумма с поправкой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EA1717">
            <w:pPr>
              <w:rPr>
                <w:b/>
              </w:rPr>
            </w:pPr>
            <w:r w:rsidRPr="00605099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Default="006718F1" w:rsidP="009A3A9F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9A3A9F">
            <w:pPr>
              <w:jc w:val="center"/>
              <w:rPr>
                <w:b/>
              </w:rPr>
            </w:pPr>
            <w:r>
              <w:rPr>
                <w:b/>
              </w:rPr>
              <w:t>+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9A3A9F">
            <w:pPr>
              <w:jc w:val="center"/>
              <w:rPr>
                <w:b/>
              </w:rPr>
            </w:pPr>
            <w:r>
              <w:rPr>
                <w:b/>
              </w:rPr>
              <w:t>1688,2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>
            <w:pPr>
              <w:rPr>
                <w:b/>
              </w:rPr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A3A9F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9A3A9F">
            <w:pPr>
              <w:jc w:val="center"/>
              <w:rPr>
                <w:b/>
              </w:rPr>
            </w:pPr>
            <w:r>
              <w:rPr>
                <w:b/>
              </w:rPr>
              <w:t>+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A3A9F">
            <w:pPr>
              <w:jc w:val="center"/>
              <w:rPr>
                <w:b/>
              </w:rPr>
            </w:pPr>
            <w:r>
              <w:rPr>
                <w:b/>
              </w:rPr>
              <w:t>1048,5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both"/>
              <w:rPr>
                <w:b/>
              </w:rPr>
            </w:pPr>
            <w:r w:rsidRPr="0060509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+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437,0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+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437,0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1D352E">
            <w:pPr>
              <w:rPr>
                <w:b/>
              </w:rPr>
            </w:pPr>
            <w:r w:rsidRPr="00605099">
              <w:rPr>
                <w:b/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+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437,0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both"/>
            </w:pPr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</w:pPr>
            <w:r w:rsidRPr="00605099"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ind w:left="-108" w:right="-108"/>
              <w:jc w:val="center"/>
            </w:pPr>
            <w:r w:rsidRPr="00605099"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A3A9F">
            <w:pPr>
              <w:jc w:val="center"/>
            </w:pPr>
            <w: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9A3A9F">
            <w:pPr>
              <w:jc w:val="center"/>
            </w:pPr>
            <w:r>
              <w:t>+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A3A9F">
            <w:pPr>
              <w:jc w:val="center"/>
            </w:pPr>
            <w:r>
              <w:t>437,0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both"/>
            </w:pPr>
            <w:r w:rsidRPr="00605099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</w:pPr>
            <w:r w:rsidRPr="00605099"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ind w:left="-108" w:right="-108" w:firstLine="108"/>
              <w:jc w:val="center"/>
            </w:pPr>
            <w:r w:rsidRPr="00605099"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A3A9F">
            <w:pPr>
              <w:jc w:val="center"/>
            </w:pPr>
            <w: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9A3A9F">
            <w:pPr>
              <w:jc w:val="center"/>
            </w:pPr>
            <w:r>
              <w:t>+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A3A9F">
            <w:pPr>
              <w:jc w:val="center"/>
            </w:pPr>
            <w:r>
              <w:t>437,0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both"/>
              <w:rPr>
                <w:b/>
              </w:rPr>
            </w:pPr>
            <w:r w:rsidRPr="00605099">
              <w:rPr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-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604,0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-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604,0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rPr>
                <w:b/>
              </w:rPr>
            </w:pPr>
            <w:r w:rsidRPr="00605099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-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718F1" w:rsidRDefault="006718F1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604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both"/>
            </w:pPr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6718F1" w:rsidP="009C603B">
            <w:pPr>
              <w:jc w:val="center"/>
            </w:pPr>
            <w:r>
              <w:t>-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6718F1" w:rsidP="00D12C95">
            <w:pPr>
              <w:jc w:val="center"/>
            </w:pPr>
            <w:r>
              <w:t>252,6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both"/>
            </w:pPr>
            <w:r w:rsidRPr="0060509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6718F1" w:rsidP="009C603B">
            <w:pPr>
              <w:jc w:val="center"/>
            </w:pPr>
            <w:r>
              <w:t>-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6718F1" w:rsidP="004B5F61">
            <w:pPr>
              <w:jc w:val="center"/>
            </w:pPr>
            <w:r>
              <w:t>252,6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both"/>
            </w:pPr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6718F1" w:rsidP="000C1779">
            <w:pPr>
              <w:jc w:val="center"/>
            </w:pPr>
            <w:r>
              <w:t>-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6718F1">
            <w:pPr>
              <w:jc w:val="center"/>
            </w:pPr>
            <w:r>
              <w:t>3</w:t>
            </w:r>
            <w:r w:rsidR="006718F1">
              <w:t>2</w:t>
            </w:r>
            <w:r>
              <w:t>7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both"/>
            </w:pPr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6718F1" w:rsidP="000C1779">
            <w:pPr>
              <w:jc w:val="center"/>
            </w:pPr>
            <w:r>
              <w:t>-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6718F1">
            <w:pPr>
              <w:jc w:val="center"/>
            </w:pPr>
            <w:r>
              <w:t>3</w:t>
            </w:r>
            <w:r w:rsidR="006718F1">
              <w:t>2</w:t>
            </w:r>
            <w:r>
              <w:t>7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EA1717">
            <w:pPr>
              <w:jc w:val="center"/>
            </w:pPr>
            <w:r w:rsidRPr="00605099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18</w:t>
            </w:r>
            <w:r w:rsidRPr="00605099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6718F1" w:rsidP="00F12630">
            <w:pPr>
              <w:jc w:val="center"/>
            </w:pPr>
            <w:r>
              <w:t>+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6718F1" w:rsidP="00D12C95">
            <w:pPr>
              <w:jc w:val="center"/>
            </w:pPr>
            <w:r>
              <w:t>24,4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both"/>
            </w:pPr>
            <w:r w:rsidRPr="006050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</w:pPr>
            <w:r w:rsidRPr="00605099"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18</w:t>
            </w:r>
            <w:r w:rsidRPr="00605099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6718F1" w:rsidP="00F12630">
            <w:pPr>
              <w:jc w:val="center"/>
            </w:pPr>
            <w:r>
              <w:t>+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6718F1" w:rsidP="00D12C95">
            <w:pPr>
              <w:jc w:val="center"/>
            </w:pPr>
            <w:r>
              <w:t>24,4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проведения выборов и референдумов</w:t>
            </w:r>
          </w:p>
          <w:p w:rsidR="004B5F61" w:rsidRPr="00605099" w:rsidRDefault="004B5F61" w:rsidP="00EA17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F1263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C95" w:rsidRPr="00605099" w:rsidTr="001178C7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591454">
            <w:pPr>
              <w:jc w:val="both"/>
              <w:rPr>
                <w:b/>
              </w:rPr>
            </w:pPr>
            <w:r w:rsidRPr="00605099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591454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1178C7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r w:rsidRPr="006050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91454">
            <w:pPr>
              <w:ind w:left="-108" w:right="-108"/>
              <w:jc w:val="center"/>
            </w:pPr>
            <w:r w:rsidRPr="00605099"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r w:rsidRPr="00605099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91454">
            <w:pPr>
              <w:ind w:left="-108" w:right="-108"/>
              <w:jc w:val="center"/>
            </w:pPr>
            <w:r w:rsidRPr="00605099"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4B5F61" w:rsidRPr="00605099" w:rsidTr="001178C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rPr>
                <w:b/>
              </w:rPr>
            </w:pPr>
            <w:r w:rsidRPr="00605099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4B5F61" w:rsidRPr="00605099" w:rsidTr="001178C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145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4B5F61" w:rsidRPr="00605099" w:rsidTr="001178C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1454">
            <w:pPr>
              <w:jc w:val="both"/>
              <w:rPr>
                <w:b/>
              </w:rPr>
            </w:pPr>
            <w:r w:rsidRPr="00605099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4B5F61" w:rsidRPr="00605099" w:rsidTr="001178C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>
              <w:t>4</w:t>
            </w:r>
            <w:r w:rsidRPr="009C603B"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>
              <w:t>4</w:t>
            </w:r>
            <w:r w:rsidRPr="009C603B">
              <w:t>,5</w:t>
            </w:r>
          </w:p>
        </w:tc>
      </w:tr>
      <w:tr w:rsidR="004B5F61" w:rsidRPr="00605099" w:rsidTr="001178C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>
              <w:t>4</w:t>
            </w:r>
            <w:r w:rsidRPr="009C603B"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>
              <w:t>4</w:t>
            </w:r>
            <w:r w:rsidRPr="009C603B">
              <w:t>,5</w:t>
            </w:r>
          </w:p>
        </w:tc>
      </w:tr>
      <w:tr w:rsidR="004B5F61" w:rsidRPr="00605099" w:rsidTr="001178C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0E57B2">
            <w:pPr>
              <w:jc w:val="both"/>
              <w:rPr>
                <w:b/>
              </w:rPr>
            </w:pPr>
            <w:r w:rsidRPr="00605099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</w:tr>
      <w:tr w:rsidR="004B5F61" w:rsidRPr="00605099" w:rsidTr="001178C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 w:rsidRPr="00605099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605099" w:rsidRDefault="004B5F61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 w:rsidRPr="00605099">
              <w:t>1,0</w:t>
            </w:r>
          </w:p>
        </w:tc>
      </w:tr>
      <w:tr w:rsidR="004B5F61" w:rsidRPr="00605099" w:rsidTr="001178C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 w:rsidRPr="00605099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760DF0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 w:rsidRPr="00605099">
              <w:t>1,0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>
            <w:pPr>
              <w:rPr>
                <w:b/>
              </w:rPr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9A3A9F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0E57B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D12C95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rPr>
                <w:b/>
              </w:rPr>
            </w:pPr>
            <w:r w:rsidRPr="00605099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D2166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A3A9F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4B5F61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A3A9F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4B5F61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6718F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jc w:val="both"/>
              <w:rPr>
                <w:b/>
              </w:rPr>
            </w:pPr>
            <w:r w:rsidRPr="00605099">
              <w:rPr>
                <w:b/>
              </w:rPr>
              <w:t xml:space="preserve">Осуществление первичного воинского </w:t>
            </w:r>
            <w:r w:rsidRPr="00605099">
              <w:rPr>
                <w:b/>
              </w:rPr>
              <w:lastRenderedPageBreak/>
              <w:t xml:space="preserve">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A3A9F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4B5F61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6718F1" w:rsidRPr="00605099" w:rsidTr="001178C7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r w:rsidRPr="00605099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A3A9F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7300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4B5F61">
            <w:pPr>
              <w:jc w:val="center"/>
            </w:pPr>
            <w:r>
              <w:t>95,3</w:t>
            </w:r>
          </w:p>
        </w:tc>
      </w:tr>
      <w:tr w:rsidR="006718F1" w:rsidRPr="00605099" w:rsidTr="001178C7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r w:rsidRPr="0060509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F1" w:rsidRPr="00605099" w:rsidRDefault="006718F1" w:rsidP="00760DF0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9A3A9F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Default="006718F1" w:rsidP="007300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1" w:rsidRPr="00605099" w:rsidRDefault="006718F1" w:rsidP="004B5F61">
            <w:pPr>
              <w:jc w:val="center"/>
            </w:pPr>
            <w:r>
              <w:t>95,3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3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3,0</w:t>
            </w:r>
          </w:p>
        </w:tc>
      </w:tr>
      <w:tr w:rsidR="004B5F61" w:rsidRPr="00605099" w:rsidTr="001178C7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B5F61" w:rsidRPr="00605099" w:rsidTr="001178C7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  <w:r w:rsidRPr="00605099"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5F61" w:rsidRPr="00605099" w:rsidTr="001178C7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D53D6">
            <w:pPr>
              <w:rPr>
                <w:color w:val="000000"/>
              </w:rPr>
            </w:pPr>
            <w:r w:rsidRPr="00605099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</w:pPr>
            <w:r w:rsidRPr="00605099">
              <w:t>04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  <w:r w:rsidRPr="00605099"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0</w:t>
            </w:r>
          </w:p>
        </w:tc>
      </w:tr>
      <w:tr w:rsidR="004B5F61" w:rsidRPr="00605099" w:rsidTr="001178C7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B5F61" w:rsidRPr="00605099" w:rsidTr="001178C7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B5F61" w:rsidRPr="00605099" w:rsidTr="001178C7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B5F61" w:rsidRPr="00605099" w:rsidTr="001178C7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rPr>
                <w:color w:val="000000"/>
              </w:rPr>
            </w:pPr>
            <w:r w:rsidRPr="00605099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 w:rsidRPr="009C603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 w:rsidRPr="009C603B">
              <w:t>6,5</w:t>
            </w:r>
          </w:p>
        </w:tc>
      </w:tr>
      <w:tr w:rsidR="004B5F61" w:rsidRPr="00605099" w:rsidTr="001178C7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 w:rsidRPr="009C603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 w:rsidRPr="009C603B">
              <w:t>6,5</w:t>
            </w:r>
          </w:p>
        </w:tc>
      </w:tr>
      <w:tr w:rsidR="00D12C95" w:rsidRPr="00605099" w:rsidTr="001178C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</w:rPr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D12C95" w:rsidRPr="00605099" w:rsidTr="001178C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1178C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1178C7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b/>
              </w:rPr>
            </w:pPr>
            <w:r w:rsidRPr="00605099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1178C7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  <w:i/>
              </w:rPr>
            </w:pPr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</w:pPr>
            <w:r w:rsidRPr="00605099"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jc w:val="center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4A4A5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2,0</w:t>
            </w:r>
          </w:p>
        </w:tc>
      </w:tr>
      <w:tr w:rsidR="00D12C95" w:rsidRPr="00605099" w:rsidTr="001178C7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</w:pPr>
            <w:r w:rsidRPr="00605099"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</w:tr>
      <w:tr w:rsidR="00D12C95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0C3AF5" w:rsidRDefault="00D12C95" w:rsidP="00EA1717">
            <w:pPr>
              <w:rPr>
                <w:b/>
              </w:rPr>
            </w:pPr>
            <w:r w:rsidRPr="000C3AF5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</w:t>
            </w:r>
            <w:r>
              <w:rPr>
                <w:b/>
              </w:rP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</w:tr>
      <w:tr w:rsidR="00D12C95" w:rsidRPr="00605099" w:rsidTr="001178C7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ind w:left="-108" w:right="-108"/>
              <w:jc w:val="center"/>
            </w:pPr>
            <w:r w:rsidRPr="00605099">
              <w:t>БЦ00</w:t>
            </w:r>
            <w: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0C3AF5">
            <w:pPr>
              <w:ind w:left="-108" w:right="-108"/>
              <w:jc w:val="center"/>
            </w:pPr>
            <w:r w:rsidRPr="00605099">
              <w:t>БЦ00</w:t>
            </w:r>
            <w: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20BC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20BC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</w:pPr>
            <w:r w:rsidRPr="00605099"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</w:pPr>
            <w:r w:rsidRPr="00605099"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1E0217">
            <w:pPr>
              <w:rPr>
                <w:b/>
              </w:rPr>
            </w:pPr>
            <w:r w:rsidRPr="00605099">
              <w:rPr>
                <w:b/>
              </w:rPr>
              <w:t xml:space="preserve">Организация и осуществление по территориальной обороне, защите населения и территории поселения от </w:t>
            </w:r>
            <w:r w:rsidRPr="00605099">
              <w:rPr>
                <w:b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БЦ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9C603B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>
            <w:pPr>
              <w:rPr>
                <w:b/>
              </w:rPr>
            </w:pPr>
            <w:r w:rsidRPr="00605099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B5F61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ED78E8" w:rsidP="00FA6423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ED78E8" w:rsidP="00D12C95">
            <w:pPr>
              <w:jc w:val="center"/>
              <w:rPr>
                <w:b/>
              </w:rPr>
            </w:pPr>
            <w:r>
              <w:rPr>
                <w:b/>
              </w:rPr>
              <w:t>359,9</w:t>
            </w:r>
          </w:p>
        </w:tc>
      </w:tr>
      <w:tr w:rsidR="00ED78E8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>
            <w:pPr>
              <w:rPr>
                <w:b/>
              </w:rPr>
            </w:pPr>
            <w:r w:rsidRPr="00605099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Default="00ED78E8" w:rsidP="004B5F61">
            <w:pPr>
              <w:jc w:val="center"/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359,9</w:t>
            </w:r>
          </w:p>
        </w:tc>
      </w:tr>
      <w:tr w:rsidR="00ED78E8" w:rsidRPr="00605099" w:rsidTr="001178C7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EA1717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Default="00ED78E8" w:rsidP="004B5F61">
            <w:pPr>
              <w:jc w:val="center"/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359,9</w:t>
            </w:r>
          </w:p>
        </w:tc>
      </w:tr>
      <w:tr w:rsidR="009C603B" w:rsidRPr="00605099" w:rsidTr="001178C7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rPr>
                <w:b/>
              </w:rPr>
            </w:pPr>
            <w:r w:rsidRPr="00605099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Default="009C603B" w:rsidP="004B5F61">
            <w:pPr>
              <w:jc w:val="center"/>
            </w:pPr>
            <w:r w:rsidRPr="00EE1634"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EE1634" w:rsidRDefault="00ED78E8" w:rsidP="00FF0D2D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ED78E8" w:rsidP="00D12C95">
            <w:pPr>
              <w:jc w:val="center"/>
            </w:pPr>
            <w:r>
              <w:rPr>
                <w:b/>
              </w:rPr>
              <w:t>331,4</w:t>
            </w:r>
          </w:p>
        </w:tc>
      </w:tr>
      <w:tr w:rsidR="00ED78E8" w:rsidRPr="00605099" w:rsidTr="001178C7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r w:rsidRPr="00605099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ind w:left="-108" w:right="-108"/>
              <w:jc w:val="center"/>
            </w:pPr>
            <w:r w:rsidRPr="00605099"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jc w:val="center"/>
            </w:pPr>
            <w:r w:rsidRPr="00605099"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B5F61">
            <w:pPr>
              <w:jc w:val="center"/>
            </w:pPr>
            <w: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ED78E8" w:rsidRDefault="00ED78E8" w:rsidP="009A3A9F">
            <w:pPr>
              <w:jc w:val="center"/>
            </w:pPr>
            <w:r w:rsidRPr="00ED78E8">
              <w:t>+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ED78E8" w:rsidRDefault="00ED78E8" w:rsidP="009A3A9F">
            <w:pPr>
              <w:jc w:val="center"/>
            </w:pPr>
            <w:r w:rsidRPr="00ED78E8">
              <w:t>331,4</w:t>
            </w:r>
          </w:p>
        </w:tc>
      </w:tr>
      <w:tr w:rsidR="00ED78E8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r w:rsidRPr="00605099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ind w:left="-108" w:right="-108"/>
              <w:jc w:val="center"/>
            </w:pPr>
            <w:r w:rsidRPr="00605099"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jc w:val="center"/>
            </w:pPr>
            <w:r w:rsidRPr="00605099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B5F61">
            <w:pPr>
              <w:jc w:val="center"/>
            </w:pPr>
            <w: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ED78E8" w:rsidRDefault="00ED78E8" w:rsidP="009A3A9F">
            <w:pPr>
              <w:jc w:val="center"/>
            </w:pPr>
            <w:r w:rsidRPr="00ED78E8">
              <w:t>+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ED78E8" w:rsidRDefault="00ED78E8" w:rsidP="009A3A9F">
            <w:pPr>
              <w:jc w:val="center"/>
            </w:pPr>
            <w:r w:rsidRPr="00ED78E8">
              <w:t>331,4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0C3AF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B5F61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FF0D2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0C3AF5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B5F61">
            <w:pPr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F96DE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</w:pPr>
            <w:r>
              <w:t>28,5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0C3AF5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B5F61">
            <w:pPr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FF0D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</w:pPr>
            <w:r>
              <w:t>28,5</w:t>
            </w:r>
          </w:p>
        </w:tc>
      </w:tr>
      <w:tr w:rsidR="004B5F61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ED78E8" w:rsidP="00911E70">
            <w:pPr>
              <w:jc w:val="center"/>
              <w:rPr>
                <w:b/>
              </w:rPr>
            </w:pPr>
            <w:r>
              <w:rPr>
                <w:b/>
              </w:rPr>
              <w:t>+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ED78E8" w:rsidP="00D12C95">
            <w:pPr>
              <w:jc w:val="center"/>
              <w:rPr>
                <w:b/>
              </w:rPr>
            </w:pPr>
            <w:r>
              <w:rPr>
                <w:b/>
              </w:rPr>
              <w:t>131,0</w:t>
            </w:r>
          </w:p>
        </w:tc>
      </w:tr>
      <w:tr w:rsidR="00ED78E8" w:rsidRPr="00605099" w:rsidTr="001178C7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rPr>
                <w:b/>
              </w:rPr>
            </w:pPr>
            <w:r w:rsidRPr="00605099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+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131,0</w:t>
            </w:r>
          </w:p>
        </w:tc>
      </w:tr>
      <w:tr w:rsidR="00ED78E8" w:rsidRPr="00605099" w:rsidTr="001178C7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6C2B88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6C2B88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6C2B8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+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131,0</w:t>
            </w:r>
          </w:p>
        </w:tc>
      </w:tr>
      <w:tr w:rsidR="00ED78E8" w:rsidRPr="00605099" w:rsidTr="001178C7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rPr>
                <w:b/>
              </w:rPr>
            </w:pPr>
            <w:r w:rsidRPr="00605099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+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605099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131,0</w:t>
            </w:r>
          </w:p>
        </w:tc>
      </w:tr>
      <w:tr w:rsidR="00ED78E8" w:rsidRPr="00605099" w:rsidTr="001178C7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r w:rsidRPr="00605099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pPr>
              <w:jc w:val="center"/>
            </w:pPr>
            <w:r w:rsidRPr="00605099"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pPr>
              <w:ind w:left="-108" w:right="-108"/>
              <w:jc w:val="center"/>
            </w:pPr>
            <w:r w:rsidRPr="00605099"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pPr>
              <w:jc w:val="center"/>
            </w:pPr>
            <w:r w:rsidRPr="00605099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9C603B" w:rsidRDefault="00ED78E8" w:rsidP="004B5F61">
            <w:pPr>
              <w:jc w:val="center"/>
            </w:pPr>
            <w:r w:rsidRPr="009C603B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ED78E8" w:rsidRDefault="00ED78E8" w:rsidP="009A3A9F">
            <w:pPr>
              <w:jc w:val="center"/>
            </w:pPr>
            <w:r w:rsidRPr="00ED78E8">
              <w:t>+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ED78E8" w:rsidRDefault="00ED78E8" w:rsidP="009A3A9F">
            <w:pPr>
              <w:jc w:val="center"/>
            </w:pPr>
            <w:r w:rsidRPr="00ED78E8">
              <w:t>131,0</w:t>
            </w:r>
          </w:p>
        </w:tc>
      </w:tr>
      <w:tr w:rsidR="00ED78E8" w:rsidRPr="00605099" w:rsidTr="001178C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pPr>
              <w:jc w:val="center"/>
            </w:pPr>
            <w:r w:rsidRPr="00605099"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pPr>
              <w:ind w:left="-108" w:right="-108"/>
              <w:jc w:val="center"/>
            </w:pPr>
            <w:r w:rsidRPr="00605099"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605099" w:rsidRDefault="00ED78E8" w:rsidP="00405039">
            <w:pPr>
              <w:jc w:val="center"/>
            </w:pPr>
            <w:r w:rsidRPr="00605099"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E8" w:rsidRPr="009C603B" w:rsidRDefault="00ED78E8" w:rsidP="004B5F61">
            <w:pPr>
              <w:jc w:val="center"/>
            </w:pPr>
            <w:r w:rsidRPr="009C603B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ED78E8" w:rsidRDefault="00ED78E8" w:rsidP="009A3A9F">
            <w:pPr>
              <w:jc w:val="center"/>
            </w:pPr>
            <w:r w:rsidRPr="00ED78E8">
              <w:t>+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8" w:rsidRPr="00ED78E8" w:rsidRDefault="00ED78E8" w:rsidP="009A3A9F">
            <w:pPr>
              <w:jc w:val="center"/>
            </w:pPr>
            <w:r w:rsidRPr="00ED78E8">
              <w:t>131,0</w:t>
            </w:r>
          </w:p>
        </w:tc>
      </w:tr>
    </w:tbl>
    <w:tbl>
      <w:tblPr>
        <w:tblW w:w="10330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7"/>
        <w:gridCol w:w="556"/>
        <w:gridCol w:w="708"/>
        <w:gridCol w:w="833"/>
        <w:gridCol w:w="1447"/>
        <w:gridCol w:w="714"/>
        <w:gridCol w:w="845"/>
        <w:gridCol w:w="845"/>
        <w:gridCol w:w="845"/>
      </w:tblGrid>
      <w:tr w:rsidR="00D12C95" w:rsidRPr="00605099" w:rsidTr="00527BE7">
        <w:trPr>
          <w:trHeight w:val="270"/>
        </w:trPr>
        <w:tc>
          <w:tcPr>
            <w:tcW w:w="86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D12C95" w:rsidRPr="00605099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r w:rsidRPr="00605099">
                    <w:t xml:space="preserve">                                                                                             </w:t>
                  </w:r>
                </w:p>
                <w:p w:rsidR="00D12C95" w:rsidRPr="00605099" w:rsidRDefault="00D12C95" w:rsidP="00D12C95">
                  <w:r w:rsidRPr="00605099">
                    <w:t xml:space="preserve">                                                                                                                                 Приложение </w:t>
                  </w:r>
                  <w:r>
                    <w:t>4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</w:pPr>
                  <w:r w:rsidRPr="00605099">
                    <w:t xml:space="preserve">                                                                                                     к решению Малахово-Слободского 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</w:pPr>
                  <w:r w:rsidRPr="00605099">
                    <w:t xml:space="preserve">                                                                                        сельского Совета народных депутатов 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ED78E8">
                  <w:pPr>
                    <w:jc w:val="center"/>
                  </w:pPr>
                  <w:r w:rsidRPr="00605099">
                    <w:t xml:space="preserve">                                                                                                 от </w:t>
                  </w:r>
                  <w:r w:rsidR="00ED78E8">
                    <w:t>7</w:t>
                  </w:r>
                  <w:r>
                    <w:t xml:space="preserve"> </w:t>
                  </w:r>
                  <w:r w:rsidR="00ED78E8">
                    <w:t>но</w:t>
                  </w:r>
                  <w:r w:rsidR="004B5F61">
                    <w:t>ября</w:t>
                  </w:r>
                  <w:r w:rsidRPr="00605099">
                    <w:t xml:space="preserve"> 202</w:t>
                  </w:r>
                  <w:r>
                    <w:t>2</w:t>
                  </w:r>
                  <w:r w:rsidRPr="00605099">
                    <w:t xml:space="preserve"> года №</w:t>
                  </w:r>
                  <w:r w:rsidR="00FB5F36">
                    <w:t xml:space="preserve"> 44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03B" w:rsidRPr="00605099" w:rsidRDefault="00D12C95" w:rsidP="009C603B">
                  <w:r w:rsidRPr="00605099"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</w:tr>
            <w:tr w:rsidR="00D12C95" w:rsidRPr="00605099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  <w:rPr>
                      <w:b/>
                    </w:rPr>
                  </w:pPr>
                  <w:r w:rsidRPr="00605099">
                    <w:rPr>
                      <w:b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D12C95" w:rsidRPr="00605099" w:rsidRDefault="00D12C95" w:rsidP="005004C1">
                  <w:pPr>
                    <w:jc w:val="center"/>
                  </w:pPr>
                  <w:r w:rsidRPr="00605099">
                    <w:rPr>
                      <w:b/>
                    </w:rPr>
                    <w:t xml:space="preserve"> на 202</w:t>
                  </w:r>
                  <w:r>
                    <w:rPr>
                      <w:b/>
                    </w:rPr>
                    <w:t>2</w:t>
                  </w:r>
                  <w:r w:rsidRPr="00605099">
                    <w:rPr>
                      <w:b/>
                    </w:rPr>
                    <w:t xml:space="preserve"> год</w:t>
                  </w:r>
                  <w:r w:rsidRPr="00605099">
                    <w:t xml:space="preserve">  </w:t>
                  </w:r>
                </w:p>
              </w:tc>
            </w:tr>
          </w:tbl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845" w:type="dxa"/>
          </w:tcPr>
          <w:p w:rsidR="00D12C95" w:rsidRPr="00605099" w:rsidRDefault="00D12C95" w:rsidP="00620A20"/>
        </w:tc>
        <w:tc>
          <w:tcPr>
            <w:tcW w:w="845" w:type="dxa"/>
          </w:tcPr>
          <w:p w:rsidR="00D12C95" w:rsidRPr="00605099" w:rsidRDefault="00D12C95" w:rsidP="00620A20"/>
        </w:tc>
      </w:tr>
      <w:tr w:rsidR="00D12C95" w:rsidRPr="00605099" w:rsidTr="00527BE7">
        <w:trPr>
          <w:trHeight w:val="435"/>
        </w:trPr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9C603B">
            <w:pPr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C95" w:rsidRDefault="009C603B" w:rsidP="00D12C95">
            <w:pPr>
              <w:rPr>
                <w:rFonts w:eastAsia="Calibri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C95" w:rsidRDefault="00D12C95" w:rsidP="00D12C95">
            <w:pPr>
              <w:rPr>
                <w:rFonts w:eastAsia="Calibri"/>
              </w:rPr>
            </w:pPr>
          </w:p>
        </w:tc>
      </w:tr>
      <w:tr w:rsidR="00D12C95" w:rsidRPr="00605099" w:rsidTr="00527BE7">
        <w:trPr>
          <w:trHeight w:val="58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В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5004C1">
            <w:pPr>
              <w:jc w:val="both"/>
            </w:pPr>
            <w:r>
              <w:rPr>
                <w:b/>
              </w:rPr>
              <w:t>сумма</w:t>
            </w:r>
            <w:r w:rsidRPr="00605099">
              <w:rPr>
                <w:b/>
              </w:rPr>
              <w:t xml:space="preserve"> на 202</w:t>
            </w:r>
            <w:r>
              <w:rPr>
                <w:b/>
              </w:rPr>
              <w:t>2</w:t>
            </w:r>
            <w:r w:rsidRPr="00605099">
              <w:rPr>
                <w:b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004C1">
            <w:pPr>
              <w:jc w:val="both"/>
              <w:rPr>
                <w:b/>
              </w:rPr>
            </w:pPr>
            <w:r>
              <w:rPr>
                <w:b/>
              </w:rPr>
              <w:t>попра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004C1">
            <w:pPr>
              <w:jc w:val="both"/>
              <w:rPr>
                <w:b/>
              </w:rPr>
            </w:pPr>
            <w:r>
              <w:rPr>
                <w:b/>
              </w:rPr>
              <w:t>Сумма с поправкой</w:t>
            </w:r>
          </w:p>
        </w:tc>
      </w:tr>
      <w:tr w:rsidR="00D12C95" w:rsidRPr="00605099" w:rsidTr="00527BE7">
        <w:trPr>
          <w:trHeight w:val="300"/>
        </w:trPr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95" w:rsidRPr="00605099" w:rsidRDefault="00D12C95" w:rsidP="00620A2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95" w:rsidRPr="00605099" w:rsidRDefault="00D12C95" w:rsidP="00620A20">
            <w:pPr>
              <w:jc w:val="center"/>
            </w:pPr>
          </w:p>
        </w:tc>
      </w:tr>
      <w:tr w:rsidR="00ED78E8" w:rsidRPr="00605099" w:rsidTr="001F18E5">
        <w:trPr>
          <w:trHeight w:val="30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r w:rsidRPr="00605099">
              <w:rPr>
                <w:b/>
              </w:rPr>
              <w:t>ИТОГ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r w:rsidRPr="00605099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8E8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E8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+11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E8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1688,2</w:t>
            </w:r>
          </w:p>
        </w:tc>
      </w:tr>
      <w:tr w:rsidR="004B5F61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 xml:space="preserve">АДМИНИСТРАЦИЯ МАЛАХОВО-СЛОБОДСКОГО СЕЛЬСКОГО </w:t>
            </w:r>
            <w:r w:rsidRPr="00605099">
              <w:rPr>
                <w:b/>
              </w:rPr>
              <w:lastRenderedPageBreak/>
              <w:t xml:space="preserve">ПОСЕЛЕН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r w:rsidRPr="00605099">
              <w:rPr>
                <w:b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ED78E8" w:rsidP="004B5F61">
            <w:pPr>
              <w:jc w:val="center"/>
            </w:pPr>
            <w:r>
              <w:rPr>
                <w:b/>
              </w:rPr>
              <w:t>128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61" w:rsidRDefault="004B5F61" w:rsidP="00CC5DC0">
            <w:pPr>
              <w:jc w:val="center"/>
              <w:rPr>
                <w:b/>
              </w:rPr>
            </w:pPr>
          </w:p>
          <w:p w:rsidR="004B5F61" w:rsidRDefault="00ED78E8" w:rsidP="00CC5DC0">
            <w:pPr>
              <w:jc w:val="center"/>
              <w:rPr>
                <w:b/>
              </w:rPr>
            </w:pPr>
            <w:r>
              <w:rPr>
                <w:b/>
              </w:rPr>
              <w:t>+45,0</w:t>
            </w:r>
          </w:p>
          <w:p w:rsidR="004B5F61" w:rsidRDefault="004B5F61" w:rsidP="00CC5DC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F61" w:rsidRPr="00605099" w:rsidRDefault="00ED78E8" w:rsidP="004B5F61">
            <w:pPr>
              <w:jc w:val="center"/>
            </w:pPr>
            <w:r>
              <w:rPr>
                <w:b/>
              </w:rPr>
              <w:lastRenderedPageBreak/>
              <w:t>1328,3</w:t>
            </w:r>
          </w:p>
        </w:tc>
      </w:tr>
      <w:tr w:rsidR="00ED78E8" w:rsidRPr="00605099" w:rsidTr="00F83B4E">
        <w:trPr>
          <w:trHeight w:val="28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8E8" w:rsidRPr="00605099" w:rsidRDefault="00ED78E8" w:rsidP="00620A20">
            <w:pPr>
              <w:jc w:val="both"/>
            </w:pPr>
            <w:r w:rsidRPr="00605099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E8" w:rsidRPr="00605099" w:rsidRDefault="00ED78E8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8E8" w:rsidRPr="00605099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8E8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+3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8E8" w:rsidRPr="00605099" w:rsidRDefault="00ED78E8" w:rsidP="009A3A9F">
            <w:pPr>
              <w:jc w:val="center"/>
              <w:rPr>
                <w:b/>
              </w:rPr>
            </w:pPr>
            <w:r>
              <w:rPr>
                <w:b/>
              </w:rPr>
              <w:t>1048,5</w:t>
            </w:r>
          </w:p>
        </w:tc>
      </w:tr>
      <w:tr w:rsidR="00ED78E8" w:rsidRPr="00605099" w:rsidTr="00F83B4E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8E8" w:rsidRPr="00605099" w:rsidRDefault="00ED78E8" w:rsidP="00620A20">
            <w:pPr>
              <w:jc w:val="both"/>
            </w:pPr>
            <w:r w:rsidRPr="0060509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E8" w:rsidRPr="00605099" w:rsidRDefault="00ED78E8" w:rsidP="00620A20">
            <w:pPr>
              <w:jc w:val="both"/>
              <w:rPr>
                <w:b/>
              </w:rPr>
            </w:pPr>
          </w:p>
          <w:p w:rsidR="00ED78E8" w:rsidRPr="00605099" w:rsidRDefault="00ED78E8" w:rsidP="00620A20">
            <w:pPr>
              <w:jc w:val="both"/>
              <w:rPr>
                <w:b/>
              </w:rPr>
            </w:pPr>
          </w:p>
          <w:p w:rsidR="00ED78E8" w:rsidRPr="00605099" w:rsidRDefault="00ED78E8" w:rsidP="00620A20">
            <w:pPr>
              <w:jc w:val="both"/>
              <w:rPr>
                <w:b/>
              </w:rPr>
            </w:pPr>
          </w:p>
          <w:p w:rsidR="00ED78E8" w:rsidRPr="00605099" w:rsidRDefault="00ED78E8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8E8" w:rsidRDefault="00ED78E8" w:rsidP="009A3A9F">
            <w:pPr>
              <w:jc w:val="center"/>
              <w:rPr>
                <w:b/>
              </w:rPr>
            </w:pPr>
          </w:p>
          <w:p w:rsidR="00ED78E8" w:rsidRDefault="00ED78E8" w:rsidP="009A3A9F">
            <w:pPr>
              <w:jc w:val="center"/>
              <w:rPr>
                <w:b/>
              </w:rPr>
            </w:pPr>
          </w:p>
          <w:p w:rsidR="00ED78E8" w:rsidRDefault="00ED78E8" w:rsidP="009A3A9F">
            <w:pPr>
              <w:jc w:val="center"/>
              <w:rPr>
                <w:b/>
              </w:rPr>
            </w:pPr>
          </w:p>
          <w:p w:rsidR="00ED78E8" w:rsidRPr="006718F1" w:rsidRDefault="00ED78E8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3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8E8" w:rsidRDefault="00ED78E8" w:rsidP="009A3A9F">
            <w:pPr>
              <w:jc w:val="center"/>
              <w:rPr>
                <w:b/>
              </w:rPr>
            </w:pPr>
          </w:p>
          <w:p w:rsidR="00ED78E8" w:rsidRDefault="00ED78E8" w:rsidP="009A3A9F">
            <w:pPr>
              <w:jc w:val="center"/>
              <w:rPr>
                <w:b/>
              </w:rPr>
            </w:pPr>
          </w:p>
          <w:p w:rsidR="00ED78E8" w:rsidRDefault="00ED78E8" w:rsidP="009A3A9F">
            <w:pPr>
              <w:jc w:val="center"/>
              <w:rPr>
                <w:b/>
              </w:rPr>
            </w:pPr>
          </w:p>
          <w:p w:rsidR="00ED78E8" w:rsidRPr="006718F1" w:rsidRDefault="00ED78E8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+8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8E8" w:rsidRDefault="00ED78E8" w:rsidP="009A3A9F">
            <w:pPr>
              <w:jc w:val="center"/>
              <w:rPr>
                <w:b/>
              </w:rPr>
            </w:pPr>
          </w:p>
          <w:p w:rsidR="00ED78E8" w:rsidRDefault="00ED78E8" w:rsidP="009A3A9F">
            <w:pPr>
              <w:jc w:val="center"/>
              <w:rPr>
                <w:b/>
              </w:rPr>
            </w:pPr>
          </w:p>
          <w:p w:rsidR="00ED78E8" w:rsidRDefault="00ED78E8" w:rsidP="009A3A9F">
            <w:pPr>
              <w:jc w:val="center"/>
              <w:rPr>
                <w:b/>
              </w:rPr>
            </w:pPr>
          </w:p>
          <w:p w:rsidR="00ED78E8" w:rsidRPr="006718F1" w:rsidRDefault="00ED78E8" w:rsidP="009A3A9F">
            <w:pPr>
              <w:jc w:val="center"/>
              <w:rPr>
                <w:b/>
              </w:rPr>
            </w:pPr>
            <w:r w:rsidRPr="006718F1">
              <w:rPr>
                <w:b/>
              </w:rPr>
              <w:t>437,0</w:t>
            </w:r>
          </w:p>
        </w:tc>
      </w:tr>
      <w:tr w:rsidR="004B5F61" w:rsidRPr="00605099" w:rsidTr="00527BE7">
        <w:trPr>
          <w:trHeight w:val="36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070409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070409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070409">
            <w:pPr>
              <w:ind w:left="-108" w:right="-108"/>
              <w:jc w:val="center"/>
              <w:rPr>
                <w:b/>
              </w:rPr>
            </w:pPr>
          </w:p>
          <w:p w:rsidR="004B5F61" w:rsidRPr="00605099" w:rsidRDefault="004B5F61" w:rsidP="0007040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3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  <w:rPr>
                <w:b/>
              </w:rPr>
            </w:pPr>
          </w:p>
          <w:p w:rsidR="00ED78E8" w:rsidRDefault="00ED78E8" w:rsidP="00CC5DC0">
            <w:pPr>
              <w:jc w:val="center"/>
              <w:rPr>
                <w:b/>
              </w:rPr>
            </w:pPr>
            <w:r>
              <w:rPr>
                <w:b/>
              </w:rPr>
              <w:t>+8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ED78E8" w:rsidP="00D12C95">
            <w:pPr>
              <w:jc w:val="center"/>
            </w:pPr>
            <w:r>
              <w:rPr>
                <w:b/>
              </w:rPr>
              <w:t>437,0</w:t>
            </w:r>
          </w:p>
        </w:tc>
      </w:tr>
      <w:tr w:rsidR="004B5F61" w:rsidRPr="00605099" w:rsidTr="00527BE7">
        <w:trPr>
          <w:trHeight w:val="15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 xml:space="preserve">Глава муниципального образован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rPr>
                <w:b/>
              </w:rPr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3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  <w:rPr>
                <w:b/>
              </w:rPr>
            </w:pPr>
          </w:p>
          <w:p w:rsidR="00ED78E8" w:rsidRDefault="00ED78E8" w:rsidP="00CC5DC0">
            <w:pPr>
              <w:jc w:val="center"/>
              <w:rPr>
                <w:b/>
              </w:rPr>
            </w:pPr>
            <w:r>
              <w:rPr>
                <w:b/>
              </w:rPr>
              <w:t>+8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ED78E8" w:rsidP="00D12C95">
            <w:pPr>
              <w:jc w:val="center"/>
            </w:pPr>
            <w:r>
              <w:rPr>
                <w:b/>
              </w:rPr>
              <w:t>437,0</w:t>
            </w:r>
          </w:p>
        </w:tc>
      </w:tr>
      <w:tr w:rsidR="004B5F61" w:rsidRPr="00605099" w:rsidTr="00CC5DC0">
        <w:trPr>
          <w:trHeight w:val="103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3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Default="00ED78E8" w:rsidP="00CC5DC0">
            <w:pPr>
              <w:jc w:val="center"/>
            </w:pPr>
            <w:r>
              <w:t>+8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ED78E8" w:rsidP="00D12C95">
            <w:pPr>
              <w:jc w:val="center"/>
            </w:pPr>
            <w:r>
              <w:t>437,0</w:t>
            </w:r>
          </w:p>
        </w:tc>
      </w:tr>
      <w:tr w:rsidR="004B5F61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3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</w:pPr>
          </w:p>
          <w:p w:rsidR="00ED78E8" w:rsidRDefault="00ED78E8" w:rsidP="00CC5DC0">
            <w:pPr>
              <w:jc w:val="center"/>
            </w:pPr>
          </w:p>
          <w:p w:rsidR="00ED78E8" w:rsidRPr="00CC5DC0" w:rsidRDefault="00ED78E8" w:rsidP="00CC5DC0">
            <w:pPr>
              <w:jc w:val="center"/>
            </w:pPr>
            <w:r>
              <w:t>+8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ED78E8" w:rsidP="00CC5DC0">
            <w:pPr>
              <w:jc w:val="center"/>
            </w:pPr>
            <w:r>
              <w:t>437,0</w:t>
            </w:r>
          </w:p>
        </w:tc>
      </w:tr>
      <w:tr w:rsidR="004B5F61" w:rsidRPr="00605099" w:rsidTr="00527BE7">
        <w:trPr>
          <w:trHeight w:val="55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65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  <w:rPr>
                <w:b/>
              </w:rPr>
            </w:pPr>
          </w:p>
          <w:p w:rsidR="00ED78E8" w:rsidRDefault="00ED78E8" w:rsidP="00CC5DC0">
            <w:pPr>
              <w:jc w:val="center"/>
              <w:rPr>
                <w:b/>
              </w:rPr>
            </w:pPr>
          </w:p>
          <w:p w:rsidR="00ED78E8" w:rsidRDefault="00ED78E8" w:rsidP="00CC5DC0">
            <w:pPr>
              <w:jc w:val="center"/>
              <w:rPr>
                <w:b/>
              </w:rPr>
            </w:pPr>
          </w:p>
          <w:p w:rsidR="00ED78E8" w:rsidRDefault="00ED78E8" w:rsidP="00CC5DC0">
            <w:pPr>
              <w:jc w:val="center"/>
              <w:rPr>
                <w:b/>
              </w:rPr>
            </w:pPr>
          </w:p>
          <w:p w:rsidR="00ED78E8" w:rsidRDefault="00ED78E8" w:rsidP="00CC5DC0">
            <w:pPr>
              <w:jc w:val="center"/>
              <w:rPr>
                <w:b/>
              </w:rPr>
            </w:pPr>
          </w:p>
          <w:p w:rsidR="00ED78E8" w:rsidRPr="00CC5DC0" w:rsidRDefault="00ED78E8" w:rsidP="00CC5DC0">
            <w:pPr>
              <w:jc w:val="center"/>
              <w:rPr>
                <w:b/>
              </w:rPr>
            </w:pPr>
            <w:r>
              <w:rPr>
                <w:b/>
              </w:rPr>
              <w:t>-5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ED78E8" w:rsidP="00CC5DC0">
            <w:pPr>
              <w:jc w:val="center"/>
            </w:pPr>
            <w:r>
              <w:rPr>
                <w:b/>
              </w:rPr>
              <w:t>604,0</w:t>
            </w:r>
          </w:p>
        </w:tc>
      </w:tr>
      <w:tr w:rsidR="004B5F61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070409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070409">
            <w:pPr>
              <w:jc w:val="both"/>
              <w:rPr>
                <w:b/>
              </w:rPr>
            </w:pPr>
          </w:p>
          <w:p w:rsidR="004B5F61" w:rsidRPr="00605099" w:rsidRDefault="004B5F61" w:rsidP="00070409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070409">
            <w:pPr>
              <w:ind w:left="-108" w:right="-108"/>
              <w:jc w:val="center"/>
              <w:rPr>
                <w:b/>
              </w:rPr>
            </w:pPr>
          </w:p>
          <w:p w:rsidR="004B5F61" w:rsidRPr="00605099" w:rsidRDefault="004B5F61" w:rsidP="0007040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65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</w:pPr>
          </w:p>
          <w:p w:rsidR="00ED78E8" w:rsidRDefault="00ED78E8" w:rsidP="00CC5DC0">
            <w:pPr>
              <w:jc w:val="center"/>
            </w:pPr>
            <w:r>
              <w:t>-5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D12C95">
            <w:pPr>
              <w:jc w:val="center"/>
              <w:rPr>
                <w:b/>
              </w:rPr>
            </w:pPr>
          </w:p>
          <w:p w:rsidR="004B5F61" w:rsidRPr="00605099" w:rsidRDefault="004B5F61" w:rsidP="00ED78E8">
            <w:pPr>
              <w:jc w:val="center"/>
            </w:pPr>
            <w:r>
              <w:rPr>
                <w:b/>
              </w:rPr>
              <w:t>6</w:t>
            </w:r>
            <w:r w:rsidR="00ED78E8">
              <w:rPr>
                <w:b/>
              </w:rPr>
              <w:t>04</w:t>
            </w:r>
            <w:r>
              <w:rPr>
                <w:b/>
              </w:rPr>
              <w:t>,0</w:t>
            </w:r>
          </w:p>
        </w:tc>
      </w:tr>
      <w:tr w:rsidR="004B5F61" w:rsidRPr="00605099" w:rsidTr="00527BE7">
        <w:trPr>
          <w:trHeight w:val="19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Центральный аппара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rPr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655,</w:t>
            </w:r>
            <w:r w:rsidRPr="00605099"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ED78E8" w:rsidP="00CC5DC0">
            <w:pPr>
              <w:jc w:val="center"/>
            </w:pPr>
            <w:r>
              <w:t>-5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ED78E8">
            <w:pPr>
              <w:jc w:val="center"/>
            </w:pPr>
            <w:r>
              <w:rPr>
                <w:b/>
              </w:rPr>
              <w:t>6</w:t>
            </w:r>
            <w:r w:rsidR="00ED78E8">
              <w:rPr>
                <w:b/>
              </w:rPr>
              <w:t>04</w:t>
            </w:r>
            <w:r>
              <w:rPr>
                <w:b/>
              </w:rPr>
              <w:t>,</w:t>
            </w:r>
            <w:r w:rsidRPr="00605099">
              <w:rPr>
                <w:b/>
              </w:rPr>
              <w:t>0</w:t>
            </w:r>
          </w:p>
        </w:tc>
      </w:tr>
      <w:tr w:rsidR="004B5F61" w:rsidRPr="00605099" w:rsidTr="00527BE7">
        <w:trPr>
          <w:trHeight w:val="1121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4F78C2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29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</w:pPr>
          </w:p>
          <w:p w:rsidR="00ED78E8" w:rsidRDefault="00ED78E8" w:rsidP="00CC5DC0">
            <w:pPr>
              <w:jc w:val="center"/>
            </w:pPr>
          </w:p>
          <w:p w:rsidR="00ED78E8" w:rsidRDefault="00ED78E8" w:rsidP="00CC5DC0">
            <w:pPr>
              <w:jc w:val="center"/>
            </w:pPr>
          </w:p>
          <w:p w:rsidR="00ED78E8" w:rsidRDefault="00ED78E8" w:rsidP="00CC5DC0">
            <w:pPr>
              <w:jc w:val="center"/>
            </w:pPr>
          </w:p>
          <w:p w:rsidR="00ED78E8" w:rsidRDefault="00ED78E8" w:rsidP="00CC5DC0">
            <w:pPr>
              <w:jc w:val="center"/>
            </w:pPr>
          </w:p>
          <w:p w:rsidR="00ED78E8" w:rsidRDefault="00ED78E8" w:rsidP="00CC5DC0">
            <w:pPr>
              <w:jc w:val="center"/>
            </w:pPr>
          </w:p>
          <w:p w:rsidR="00ED78E8" w:rsidRPr="00CC5DC0" w:rsidRDefault="00ED78E8" w:rsidP="00CC5DC0">
            <w:pPr>
              <w:jc w:val="center"/>
            </w:pPr>
            <w:r>
              <w:t>-37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ED78E8" w:rsidP="00CC5DC0">
            <w:pPr>
              <w:jc w:val="center"/>
            </w:pPr>
            <w:r>
              <w:t>252,6</w:t>
            </w:r>
          </w:p>
        </w:tc>
      </w:tr>
      <w:tr w:rsidR="004B5F61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29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</w:pPr>
          </w:p>
          <w:p w:rsidR="00ED78E8" w:rsidRDefault="00ED78E8" w:rsidP="00CC5DC0">
            <w:pPr>
              <w:jc w:val="center"/>
            </w:pPr>
          </w:p>
          <w:p w:rsidR="00ED78E8" w:rsidRPr="00CC5DC0" w:rsidRDefault="00ED78E8" w:rsidP="00CC5DC0">
            <w:pPr>
              <w:jc w:val="center"/>
            </w:pPr>
            <w:r>
              <w:t>-37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ED78E8" w:rsidP="00CC5DC0">
            <w:pPr>
              <w:jc w:val="center"/>
            </w:pPr>
            <w:r>
              <w:t>252,6</w:t>
            </w:r>
          </w:p>
        </w:tc>
      </w:tr>
      <w:tr w:rsidR="004B5F61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34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8E8" w:rsidRDefault="00ED78E8" w:rsidP="00620A20">
            <w:pPr>
              <w:jc w:val="right"/>
            </w:pPr>
          </w:p>
          <w:p w:rsidR="00ED78E8" w:rsidRDefault="00ED78E8" w:rsidP="00620A20">
            <w:pPr>
              <w:jc w:val="right"/>
            </w:pPr>
          </w:p>
          <w:p w:rsidR="004B5F61" w:rsidRDefault="00ED78E8" w:rsidP="00ED78E8">
            <w:pPr>
              <w:jc w:val="center"/>
            </w:pPr>
            <w:r>
              <w:t>-2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ED78E8">
            <w:pPr>
              <w:jc w:val="center"/>
            </w:pPr>
            <w:r>
              <w:t>3</w:t>
            </w:r>
            <w:r w:rsidR="00ED78E8">
              <w:t>2</w:t>
            </w:r>
            <w:r>
              <w:t>7,0</w:t>
            </w:r>
          </w:p>
        </w:tc>
      </w:tr>
      <w:tr w:rsidR="00ED78E8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8E8" w:rsidRPr="00605099" w:rsidRDefault="00ED78E8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E8" w:rsidRPr="00605099" w:rsidRDefault="00ED78E8" w:rsidP="00620A20">
            <w:pPr>
              <w:jc w:val="both"/>
            </w:pPr>
          </w:p>
          <w:p w:rsidR="00ED78E8" w:rsidRPr="00605099" w:rsidRDefault="00ED78E8" w:rsidP="00620A20">
            <w:pPr>
              <w:jc w:val="both"/>
            </w:pPr>
          </w:p>
          <w:p w:rsidR="00ED78E8" w:rsidRPr="00605099" w:rsidRDefault="00ED78E8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8E8" w:rsidRPr="00605099" w:rsidRDefault="00ED78E8" w:rsidP="004B5F61">
            <w:pPr>
              <w:jc w:val="center"/>
            </w:pPr>
            <w:r>
              <w:t>34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8E8" w:rsidRDefault="00ED78E8" w:rsidP="009A3A9F">
            <w:pPr>
              <w:jc w:val="right"/>
            </w:pPr>
          </w:p>
          <w:p w:rsidR="00ED78E8" w:rsidRDefault="00ED78E8" w:rsidP="009A3A9F">
            <w:pPr>
              <w:jc w:val="right"/>
            </w:pPr>
          </w:p>
          <w:p w:rsidR="00ED78E8" w:rsidRDefault="00ED78E8" w:rsidP="009A3A9F">
            <w:pPr>
              <w:jc w:val="center"/>
            </w:pPr>
            <w:r>
              <w:t>-2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78E8" w:rsidRPr="00605099" w:rsidRDefault="00ED78E8" w:rsidP="009A3A9F">
            <w:pPr>
              <w:jc w:val="center"/>
            </w:pPr>
            <w:r>
              <w:t>327,0</w:t>
            </w:r>
          </w:p>
        </w:tc>
      </w:tr>
      <w:tr w:rsidR="004B5F61" w:rsidRPr="00605099" w:rsidTr="00527BE7">
        <w:trPr>
          <w:trHeight w:val="35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18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CC5DC0">
            <w:pPr>
              <w:jc w:val="center"/>
            </w:pPr>
          </w:p>
          <w:p w:rsidR="004B5F61" w:rsidRDefault="00180E30" w:rsidP="00CC5DC0">
            <w:pPr>
              <w:jc w:val="center"/>
            </w:pPr>
            <w:r>
              <w:t>+6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180E30" w:rsidP="00D12C95">
            <w:pPr>
              <w:jc w:val="center"/>
            </w:pPr>
            <w:r>
              <w:t>24,4</w:t>
            </w:r>
          </w:p>
        </w:tc>
      </w:tr>
      <w:tr w:rsidR="004B5F61" w:rsidRPr="00605099" w:rsidTr="00CC5DC0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8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18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Default="00180E30" w:rsidP="00CC5DC0">
            <w:pPr>
              <w:jc w:val="center"/>
            </w:pPr>
            <w:r>
              <w:t>+6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180E30" w:rsidP="00D12C95">
            <w:pPr>
              <w:jc w:val="center"/>
            </w:pPr>
            <w:r>
              <w:t>24,4</w:t>
            </w:r>
          </w:p>
        </w:tc>
      </w:tr>
      <w:tr w:rsidR="004B5F61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4F78C2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5F61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1E0217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1E0217">
            <w:pPr>
              <w:jc w:val="both"/>
            </w:pPr>
          </w:p>
          <w:p w:rsidR="004B5F61" w:rsidRPr="00605099" w:rsidRDefault="004B5F61" w:rsidP="001E0217">
            <w:pPr>
              <w:jc w:val="both"/>
            </w:pPr>
          </w:p>
          <w:p w:rsidR="004B5F61" w:rsidRPr="00605099" w:rsidRDefault="004B5F61" w:rsidP="001E0217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t>0</w:t>
            </w:r>
          </w:p>
        </w:tc>
      </w:tr>
      <w:tr w:rsidR="004B5F61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1E0217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1E0217">
            <w:pPr>
              <w:jc w:val="both"/>
            </w:pPr>
          </w:p>
          <w:p w:rsidR="004B5F61" w:rsidRPr="00605099" w:rsidRDefault="004B5F61" w:rsidP="001E0217">
            <w:pPr>
              <w:jc w:val="both"/>
            </w:pPr>
          </w:p>
          <w:p w:rsidR="004B5F61" w:rsidRPr="00605099" w:rsidRDefault="004B5F61" w:rsidP="001E0217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2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t>0</w:t>
            </w:r>
          </w:p>
        </w:tc>
      </w:tr>
      <w:tr w:rsidR="004B5F61" w:rsidRPr="00605099" w:rsidTr="00527BE7">
        <w:trPr>
          <w:trHeight w:val="13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Резервные фонд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4B5F61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8D28A0">
            <w:pPr>
              <w:jc w:val="both"/>
              <w:rPr>
                <w:b/>
              </w:rPr>
            </w:pPr>
          </w:p>
          <w:p w:rsidR="004B5F61" w:rsidRPr="00605099" w:rsidRDefault="004B5F61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8D28A0">
            <w:pPr>
              <w:ind w:left="-108" w:right="-108"/>
              <w:jc w:val="center"/>
              <w:rPr>
                <w:b/>
              </w:rPr>
            </w:pPr>
          </w:p>
          <w:p w:rsidR="004B5F61" w:rsidRPr="00605099" w:rsidRDefault="004B5F61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4B5F61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 xml:space="preserve">Резервные фонды местных администраций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527BE7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4B5F61" w:rsidRPr="00605099" w:rsidTr="00527BE7">
        <w:trPr>
          <w:trHeight w:val="223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12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Резервные средств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8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36165B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36165B" w:rsidRPr="00605099" w:rsidTr="00CC5DC0">
        <w:trPr>
          <w:trHeight w:val="571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CC5DC0" w:rsidRDefault="0036165B" w:rsidP="005A1E3E">
            <w:pPr>
              <w:jc w:val="center"/>
              <w:rPr>
                <w:b/>
              </w:rPr>
            </w:pPr>
            <w:r w:rsidRPr="00CC5DC0">
              <w:rPr>
                <w:b/>
              </w:rPr>
              <w:t>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CC5DC0" w:rsidRDefault="0036165B" w:rsidP="00CC5DC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CC5DC0" w:rsidRDefault="0036165B" w:rsidP="00527BE7">
            <w:pPr>
              <w:jc w:val="center"/>
              <w:rPr>
                <w:b/>
              </w:rPr>
            </w:pPr>
            <w:r w:rsidRPr="00CC5DC0">
              <w:rPr>
                <w:b/>
              </w:rPr>
              <w:t>5,5</w:t>
            </w:r>
          </w:p>
        </w:tc>
      </w:tr>
      <w:tr w:rsidR="0036165B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8D28A0">
            <w:pPr>
              <w:jc w:val="both"/>
              <w:rPr>
                <w:b/>
              </w:rPr>
            </w:pPr>
          </w:p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</w:p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rPr>
                <w:b/>
              </w:rPr>
              <w:t>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4,5</w:t>
            </w:r>
          </w:p>
        </w:tc>
      </w:tr>
      <w:tr w:rsidR="0036165B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 xml:space="preserve">Выполнение других обязательств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rPr>
                <w:b/>
              </w:rPr>
              <w:t>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4,5</w:t>
            </w:r>
          </w:p>
        </w:tc>
      </w:tr>
      <w:tr w:rsidR="0036165B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t>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4,5</w:t>
            </w:r>
          </w:p>
        </w:tc>
      </w:tr>
      <w:tr w:rsidR="0036165B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t>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4,5</w:t>
            </w:r>
          </w:p>
        </w:tc>
      </w:tr>
      <w:tr w:rsidR="0036165B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5004C1">
            <w:pPr>
              <w:jc w:val="both"/>
            </w:pPr>
            <w:r w:rsidRPr="00605099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>
              <w:rPr>
                <w:b/>
              </w:rPr>
              <w:t>22</w:t>
            </w:r>
            <w:r w:rsidRPr="00605099">
              <w:rPr>
                <w:b/>
              </w:rPr>
              <w:t>-20</w:t>
            </w:r>
            <w:r>
              <w:rPr>
                <w:b/>
              </w:rPr>
              <w:t>24</w:t>
            </w:r>
            <w:r w:rsidRPr="00605099">
              <w:rPr>
                <w:b/>
              </w:rPr>
              <w:t xml:space="preserve"> год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 w:rsidRPr="00605099">
              <w:rPr>
                <w:b/>
              </w:rPr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 w:rsidRPr="00605099">
              <w:rPr>
                <w:b/>
              </w:rPr>
              <w:t>1,0</w:t>
            </w:r>
          </w:p>
        </w:tc>
      </w:tr>
      <w:tr w:rsidR="0036165B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 w:rsidRPr="00605099"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 w:rsidRPr="00605099">
              <w:t>1,0</w:t>
            </w:r>
          </w:p>
        </w:tc>
      </w:tr>
      <w:tr w:rsidR="0036165B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 w:rsidRPr="00605099"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 w:rsidRPr="00605099">
              <w:t>1,0</w:t>
            </w:r>
          </w:p>
        </w:tc>
      </w:tr>
      <w:tr w:rsidR="00180E30" w:rsidRPr="00605099" w:rsidTr="00527BE7">
        <w:trPr>
          <w:trHeight w:val="23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both"/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9A3A9F">
            <w:pPr>
              <w:jc w:val="center"/>
            </w:pPr>
            <w:r>
              <w:rPr>
                <w:b/>
              </w:rPr>
              <w:t>9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36165B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0E30" w:rsidRPr="00605099" w:rsidRDefault="00180E30" w:rsidP="0036165B">
            <w:pPr>
              <w:jc w:val="center"/>
            </w:pPr>
            <w:r>
              <w:rPr>
                <w:b/>
              </w:rPr>
              <w:t>98,3</w:t>
            </w:r>
          </w:p>
        </w:tc>
      </w:tr>
      <w:tr w:rsidR="00180E30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both"/>
            </w:pPr>
            <w:r w:rsidRPr="0060509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30" w:rsidRPr="00605099" w:rsidRDefault="00180E30" w:rsidP="00620A20">
            <w:pPr>
              <w:jc w:val="both"/>
              <w:rPr>
                <w:b/>
              </w:rPr>
            </w:pPr>
          </w:p>
          <w:p w:rsidR="00180E30" w:rsidRPr="00605099" w:rsidRDefault="00180E30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9A3A9F">
            <w:pPr>
              <w:jc w:val="center"/>
            </w:pPr>
            <w:r>
              <w:rPr>
                <w:b/>
              </w:rPr>
              <w:t>9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5A1E3E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0E30" w:rsidRPr="00605099" w:rsidRDefault="00180E30" w:rsidP="005A1E3E">
            <w:pPr>
              <w:jc w:val="center"/>
            </w:pPr>
            <w:r>
              <w:rPr>
                <w:b/>
              </w:rPr>
              <w:t>98,3</w:t>
            </w:r>
          </w:p>
        </w:tc>
      </w:tr>
      <w:tr w:rsidR="00180E30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30" w:rsidRPr="00605099" w:rsidRDefault="00180E30" w:rsidP="008D28A0">
            <w:pPr>
              <w:jc w:val="both"/>
              <w:rPr>
                <w:b/>
              </w:rPr>
            </w:pPr>
          </w:p>
          <w:p w:rsidR="00180E30" w:rsidRPr="00605099" w:rsidRDefault="00180E30" w:rsidP="008D28A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8D28A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8D28A0">
            <w:pPr>
              <w:jc w:val="center"/>
            </w:pPr>
            <w:r w:rsidRPr="00605099">
              <w:rPr>
                <w:b/>
              </w:rPr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8D28A0">
            <w:pPr>
              <w:ind w:left="-108" w:right="-108"/>
              <w:jc w:val="center"/>
              <w:rPr>
                <w:b/>
              </w:rPr>
            </w:pPr>
          </w:p>
          <w:p w:rsidR="00180E30" w:rsidRPr="00605099" w:rsidRDefault="00180E30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9A3A9F">
            <w:pPr>
              <w:jc w:val="center"/>
            </w:pPr>
            <w:r>
              <w:rPr>
                <w:b/>
              </w:rPr>
              <w:t>9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5A1E3E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0E30" w:rsidRPr="00605099" w:rsidRDefault="00180E30" w:rsidP="005A1E3E">
            <w:pPr>
              <w:jc w:val="center"/>
            </w:pPr>
            <w:r>
              <w:rPr>
                <w:b/>
              </w:rPr>
              <w:t>98,3</w:t>
            </w:r>
          </w:p>
        </w:tc>
      </w:tr>
      <w:tr w:rsidR="00180E30" w:rsidRPr="00605099" w:rsidTr="00527BE7">
        <w:trPr>
          <w:trHeight w:val="60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both"/>
            </w:pPr>
            <w:r w:rsidRPr="0060509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both"/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9A3A9F">
            <w:pPr>
              <w:jc w:val="center"/>
            </w:pPr>
            <w:r>
              <w:t>95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36165B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0E30" w:rsidRPr="00605099" w:rsidRDefault="00180E30" w:rsidP="00527BE7">
            <w:pPr>
              <w:jc w:val="center"/>
            </w:pPr>
            <w:r>
              <w:t>95,3</w:t>
            </w:r>
          </w:p>
        </w:tc>
      </w:tr>
      <w:tr w:rsidR="00180E30" w:rsidRPr="00605099" w:rsidTr="00527BE7">
        <w:trPr>
          <w:trHeight w:val="27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620A20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30" w:rsidRPr="00605099" w:rsidRDefault="00180E30" w:rsidP="00620A20">
            <w:pPr>
              <w:jc w:val="both"/>
            </w:pPr>
          </w:p>
          <w:p w:rsidR="00180E30" w:rsidRPr="00605099" w:rsidRDefault="00180E30" w:rsidP="00620A20">
            <w:pPr>
              <w:jc w:val="both"/>
            </w:pPr>
          </w:p>
          <w:p w:rsidR="00180E30" w:rsidRPr="00605099" w:rsidRDefault="00180E30" w:rsidP="00620A20">
            <w:pPr>
              <w:jc w:val="both"/>
            </w:pPr>
          </w:p>
          <w:p w:rsidR="00180E30" w:rsidRPr="00605099" w:rsidRDefault="00180E30" w:rsidP="00620A20">
            <w:pPr>
              <w:jc w:val="both"/>
            </w:pPr>
          </w:p>
          <w:p w:rsidR="00180E30" w:rsidRPr="00605099" w:rsidRDefault="00180E30" w:rsidP="00620A20">
            <w:pPr>
              <w:jc w:val="both"/>
            </w:pPr>
          </w:p>
          <w:p w:rsidR="00180E30" w:rsidRPr="00605099" w:rsidRDefault="00180E30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9A3A9F">
            <w:pPr>
              <w:jc w:val="center"/>
            </w:pPr>
            <w:r>
              <w:t>95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5A1E3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0E30" w:rsidRPr="00605099" w:rsidRDefault="00180E30" w:rsidP="005A1E3E">
            <w:pPr>
              <w:jc w:val="center"/>
            </w:pPr>
            <w:r>
              <w:t>95,3</w:t>
            </w:r>
          </w:p>
        </w:tc>
      </w:tr>
      <w:tr w:rsidR="00180E30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30" w:rsidRPr="00605099" w:rsidRDefault="00180E30" w:rsidP="00620A20">
            <w:pPr>
              <w:jc w:val="both"/>
            </w:pPr>
          </w:p>
          <w:p w:rsidR="00180E30" w:rsidRPr="00605099" w:rsidRDefault="00180E30" w:rsidP="00620A20">
            <w:pPr>
              <w:jc w:val="both"/>
            </w:pPr>
          </w:p>
          <w:p w:rsidR="00180E30" w:rsidRPr="00605099" w:rsidRDefault="00180E30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9A3A9F">
            <w:pPr>
              <w:jc w:val="center"/>
            </w:pPr>
            <w:r>
              <w:t>95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5A1E3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0E30" w:rsidRPr="00605099" w:rsidRDefault="00180E30" w:rsidP="005A1E3E">
            <w:pPr>
              <w:jc w:val="center"/>
            </w:pPr>
            <w:r>
              <w:t>95,3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</w:tr>
      <w:tr w:rsidR="00527BE7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</w:tr>
      <w:tr w:rsidR="0036165B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rPr>
                <w:b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6,5</w:t>
            </w:r>
          </w:p>
        </w:tc>
      </w:tr>
      <w:tr w:rsidR="0036165B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Дорож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165B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Содержание автомобильных дорог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0</w:t>
            </w:r>
          </w:p>
        </w:tc>
      </w:tr>
      <w:tr w:rsidR="0036165B" w:rsidRPr="00605099" w:rsidTr="00527BE7">
        <w:trPr>
          <w:trHeight w:val="25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rPr>
                <w:b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6,5</w:t>
            </w:r>
          </w:p>
        </w:tc>
      </w:tr>
      <w:tr w:rsidR="0036165B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8D28A0">
            <w:pPr>
              <w:jc w:val="both"/>
              <w:rPr>
                <w:b/>
              </w:rPr>
            </w:pPr>
          </w:p>
          <w:p w:rsidR="0036165B" w:rsidRPr="00605099" w:rsidRDefault="0036165B" w:rsidP="008D28A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</w:p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rPr>
                <w:b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6,5</w:t>
            </w:r>
          </w:p>
        </w:tc>
      </w:tr>
      <w:tr w:rsidR="0036165B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Мероприятия по землеустройству и землепользованию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/>
          <w:p w:rsidR="0036165B" w:rsidRPr="00605099" w:rsidRDefault="0036165B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6,5</w:t>
            </w:r>
          </w:p>
        </w:tc>
      </w:tr>
      <w:tr w:rsidR="0036165B" w:rsidRPr="00605099" w:rsidTr="00527BE7">
        <w:trPr>
          <w:trHeight w:val="48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/>
          <w:p w:rsidR="0036165B" w:rsidRPr="00605099" w:rsidRDefault="0036165B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6,5</w:t>
            </w:r>
          </w:p>
        </w:tc>
      </w:tr>
      <w:tr w:rsidR="0036165B" w:rsidRPr="00605099" w:rsidTr="00527BE7">
        <w:trPr>
          <w:trHeight w:val="49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/>
          <w:p w:rsidR="0036165B" w:rsidRPr="00605099" w:rsidRDefault="0036165B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6,5</w:t>
            </w:r>
          </w:p>
        </w:tc>
      </w:tr>
      <w:tr w:rsidR="0036165B" w:rsidRPr="00605099" w:rsidTr="00527BE7">
        <w:trPr>
          <w:trHeight w:val="8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rPr>
                <w:b/>
              </w:rPr>
              <w:t>4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44,0</w:t>
            </w:r>
          </w:p>
        </w:tc>
      </w:tr>
      <w:tr w:rsidR="0036165B" w:rsidRPr="00605099" w:rsidTr="00527BE7">
        <w:trPr>
          <w:trHeight w:val="10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rPr>
                <w:b/>
              </w:rP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12,0</w:t>
            </w:r>
          </w:p>
        </w:tc>
      </w:tr>
      <w:tr w:rsidR="0036165B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 xml:space="preserve">Непрограммная часть бюджета </w:t>
            </w:r>
            <w:r w:rsidRPr="00605099">
              <w:rPr>
                <w:b/>
              </w:rPr>
              <w:lastRenderedPageBreak/>
              <w:t>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8D28A0">
            <w:pPr>
              <w:jc w:val="both"/>
              <w:rPr>
                <w:b/>
              </w:rPr>
            </w:pPr>
          </w:p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lastRenderedPageBreak/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</w:p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rPr>
                <w:b/>
              </w:rP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12,0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lastRenderedPageBreak/>
              <w:t>Мероприятия в области коммунального хозяйств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</w:tr>
      <w:tr w:rsidR="00527BE7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Благоустро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C10AAE" w:rsidRDefault="00C10AAE" w:rsidP="00527BE7">
            <w:pPr>
              <w:jc w:val="center"/>
              <w:rPr>
                <w:b/>
              </w:rPr>
            </w:pPr>
            <w:r w:rsidRPr="00C10AAE">
              <w:rPr>
                <w:b/>
              </w:rPr>
              <w:t>32</w:t>
            </w:r>
            <w:r w:rsidR="00527BE7" w:rsidRPr="00C10AAE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C10AAE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C10AAE" w:rsidRDefault="00C10AAE" w:rsidP="00527BE7">
            <w:pPr>
              <w:jc w:val="center"/>
              <w:rPr>
                <w:b/>
              </w:rPr>
            </w:pPr>
            <w:r w:rsidRPr="00C10AAE">
              <w:rPr>
                <w:b/>
              </w:rPr>
              <w:t>32</w:t>
            </w:r>
            <w:r w:rsidR="00527BE7" w:rsidRPr="00C10AAE">
              <w:rPr>
                <w:b/>
              </w:rPr>
              <w:t>,0</w:t>
            </w:r>
          </w:p>
        </w:tc>
      </w:tr>
      <w:tr w:rsidR="00527BE7" w:rsidRPr="00605099" w:rsidTr="00527BE7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rPr>
                <w:b/>
              </w:rPr>
            </w:pPr>
            <w:r w:rsidRPr="00605099">
              <w:rPr>
                <w:b/>
              </w:rPr>
              <w:t>Защита населения от черезвычайных ситуац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2</w:t>
            </w:r>
            <w:r>
              <w:rPr>
                <w:b/>
              </w:rPr>
              <w:t>8</w:t>
            </w:r>
            <w:r w:rsidRPr="00605099">
              <w:rPr>
                <w:b/>
              </w:rPr>
              <w:t>170</w:t>
            </w:r>
            <w:r>
              <w:rPr>
                <w:b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474812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</w:tr>
      <w:tr w:rsidR="00527BE7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/>
          <w:p w:rsidR="00527BE7" w:rsidRPr="00605099" w:rsidRDefault="00527BE7" w:rsidP="007A6E1C">
            <w:r w:rsidRPr="00605099">
              <w:t>БЦ00</w:t>
            </w:r>
            <w:r>
              <w:t>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/>
          <w:p w:rsidR="00527BE7" w:rsidRPr="00605099" w:rsidRDefault="00527BE7" w:rsidP="007A6E1C">
            <w:r w:rsidRPr="00605099">
              <w:t>БЦ00</w:t>
            </w:r>
            <w:r>
              <w:t>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>
            <w:pPr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1E0217"/>
          <w:p w:rsidR="00527BE7" w:rsidRPr="00605099" w:rsidRDefault="00527BE7" w:rsidP="001E0217">
            <w:r w:rsidRPr="00605099"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1E0217"/>
          <w:p w:rsidR="00527BE7" w:rsidRPr="00605099" w:rsidRDefault="00527BE7" w:rsidP="001E0217">
            <w:r w:rsidRPr="00605099"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7A6E1C"/>
          <w:p w:rsidR="00527BE7" w:rsidRPr="00605099" w:rsidRDefault="00527BE7" w:rsidP="007A6E1C">
            <w:r w:rsidRPr="00605099">
              <w:t>БЦ000</w:t>
            </w:r>
            <w: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7A6E1C"/>
          <w:p w:rsidR="00527BE7" w:rsidRPr="00605099" w:rsidRDefault="00527BE7" w:rsidP="007A6E1C">
            <w:r w:rsidRPr="00605099">
              <w:t>БЦ000</w:t>
            </w:r>
            <w: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C10AAE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720F9D" w:rsidRDefault="00720F9D" w:rsidP="007A6E1C">
            <w:pPr>
              <w:rPr>
                <w:b/>
              </w:rPr>
            </w:pPr>
          </w:p>
          <w:p w:rsidR="00720F9D" w:rsidRDefault="00720F9D" w:rsidP="007A6E1C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36165B" w:rsidRPr="00605099" w:rsidTr="00C10AAE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both"/>
            </w:pPr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rPr>
                <w:b/>
              </w:rPr>
              <w:t>1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180E30" w:rsidP="00720F9D">
            <w:pPr>
              <w:jc w:val="center"/>
              <w:rPr>
                <w:b/>
              </w:rPr>
            </w:pPr>
            <w:r>
              <w:rPr>
                <w:b/>
              </w:rPr>
              <w:t>+9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180E30" w:rsidP="00C10AAE">
            <w:pPr>
              <w:jc w:val="center"/>
            </w:pPr>
            <w:r>
              <w:rPr>
                <w:b/>
              </w:rPr>
              <w:t>131</w:t>
            </w:r>
            <w:r w:rsidR="0036165B">
              <w:rPr>
                <w:b/>
              </w:rPr>
              <w:t>,0</w:t>
            </w:r>
          </w:p>
        </w:tc>
      </w:tr>
      <w:tr w:rsidR="0036165B" w:rsidRPr="00605099" w:rsidTr="00C10AAE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CF26B4">
            <w:pPr>
              <w:jc w:val="both"/>
              <w:rPr>
                <w:b/>
              </w:rPr>
            </w:pPr>
            <w:r w:rsidRPr="00605099">
              <w:rPr>
                <w:b/>
              </w:rPr>
              <w:t>Пенсионное обеспече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CF26B4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CF26B4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  <w:rPr>
                <w:b/>
              </w:rPr>
            </w:pPr>
            <w:r w:rsidRPr="00605099">
              <w:rPr>
                <w:b/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605099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180E30" w:rsidP="00720F9D">
            <w:pPr>
              <w:jc w:val="center"/>
              <w:rPr>
                <w:b/>
              </w:rPr>
            </w:pPr>
            <w:r>
              <w:rPr>
                <w:b/>
              </w:rPr>
              <w:t>+9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180E30" w:rsidP="00C10AAE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  <w:r w:rsidR="0036165B" w:rsidRPr="00605099">
              <w:rPr>
                <w:b/>
              </w:rPr>
              <w:t>,0</w:t>
            </w:r>
          </w:p>
        </w:tc>
      </w:tr>
      <w:tr w:rsidR="0036165B" w:rsidRPr="00605099" w:rsidTr="00C10AAE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8D28A0">
            <w:pPr>
              <w:jc w:val="both"/>
              <w:rPr>
                <w:b/>
              </w:rPr>
            </w:pPr>
          </w:p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rPr>
                <w:b/>
              </w:rPr>
              <w:t>122</w:t>
            </w:r>
            <w:r w:rsidRPr="00605099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720F9D">
            <w:pPr>
              <w:jc w:val="center"/>
              <w:rPr>
                <w:b/>
              </w:rPr>
            </w:pPr>
          </w:p>
          <w:p w:rsidR="00180E30" w:rsidRPr="00605099" w:rsidRDefault="00180E30" w:rsidP="00720F9D">
            <w:pPr>
              <w:jc w:val="center"/>
              <w:rPr>
                <w:b/>
              </w:rPr>
            </w:pPr>
            <w:r>
              <w:rPr>
                <w:b/>
              </w:rPr>
              <w:t>+9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180E30">
            <w:pPr>
              <w:jc w:val="center"/>
            </w:pPr>
            <w:r>
              <w:rPr>
                <w:b/>
              </w:rPr>
              <w:t>1</w:t>
            </w:r>
            <w:r w:rsidR="00180E30">
              <w:rPr>
                <w:b/>
              </w:rPr>
              <w:t>31</w:t>
            </w:r>
            <w:r w:rsidRPr="00605099">
              <w:rPr>
                <w:b/>
              </w:rPr>
              <w:t>,0</w:t>
            </w:r>
          </w:p>
        </w:tc>
      </w:tr>
      <w:tr w:rsidR="0036165B" w:rsidRPr="00605099" w:rsidTr="00C10AAE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070409">
            <w:pPr>
              <w:jc w:val="both"/>
            </w:pPr>
            <w:r w:rsidRPr="00605099"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4F78C2">
            <w:pPr>
              <w:jc w:val="both"/>
            </w:pPr>
          </w:p>
          <w:p w:rsidR="0036165B" w:rsidRPr="00605099" w:rsidRDefault="0036165B" w:rsidP="004F78C2">
            <w:pPr>
              <w:jc w:val="both"/>
            </w:pPr>
          </w:p>
          <w:p w:rsidR="0036165B" w:rsidRPr="00605099" w:rsidRDefault="0036165B" w:rsidP="004F78C2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A31329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4F78C2"/>
          <w:p w:rsidR="0036165B" w:rsidRPr="00605099" w:rsidRDefault="0036165B" w:rsidP="004F78C2"/>
          <w:p w:rsidR="0036165B" w:rsidRPr="00605099" w:rsidRDefault="0036165B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t>122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720F9D">
            <w:pPr>
              <w:jc w:val="center"/>
            </w:pPr>
          </w:p>
          <w:p w:rsidR="00180E30" w:rsidRDefault="00180E30" w:rsidP="00720F9D">
            <w:pPr>
              <w:jc w:val="center"/>
            </w:pPr>
          </w:p>
          <w:p w:rsidR="00180E30" w:rsidRPr="00720F9D" w:rsidRDefault="00180E30" w:rsidP="00720F9D">
            <w:pPr>
              <w:jc w:val="center"/>
            </w:pPr>
            <w:r>
              <w:t>+9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180E30" w:rsidP="00C10AAE">
            <w:pPr>
              <w:jc w:val="center"/>
            </w:pPr>
            <w:r>
              <w:t>131</w:t>
            </w:r>
            <w:r w:rsidR="0036165B" w:rsidRPr="00605099">
              <w:t>,0</w:t>
            </w:r>
          </w:p>
        </w:tc>
      </w:tr>
      <w:tr w:rsidR="0036165B" w:rsidRPr="00605099" w:rsidTr="00C10AAE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4F78C2">
            <w:r w:rsidRPr="00605099">
              <w:lastRenderedPageBreak/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4F78C2"/>
          <w:p w:rsidR="0036165B" w:rsidRPr="00605099" w:rsidRDefault="0036165B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t>1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720F9D">
            <w:pPr>
              <w:jc w:val="center"/>
            </w:pPr>
          </w:p>
          <w:p w:rsidR="00180E30" w:rsidRPr="00720F9D" w:rsidRDefault="00180E30" w:rsidP="00720F9D">
            <w:pPr>
              <w:jc w:val="center"/>
            </w:pPr>
            <w:r>
              <w:t>+9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180E30" w:rsidP="00C10AAE">
            <w:pPr>
              <w:jc w:val="center"/>
            </w:pPr>
            <w:r>
              <w:t>131</w:t>
            </w:r>
            <w:r w:rsidR="0036165B">
              <w:t>,0</w:t>
            </w:r>
          </w:p>
        </w:tc>
      </w:tr>
      <w:tr w:rsidR="0036165B" w:rsidRPr="00605099" w:rsidTr="00C10AAE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4F78C2"/>
          <w:p w:rsidR="0036165B" w:rsidRPr="00605099" w:rsidRDefault="0036165B" w:rsidP="004F78C2"/>
          <w:p w:rsidR="0036165B" w:rsidRPr="00605099" w:rsidRDefault="0036165B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3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A1E3E">
            <w:pPr>
              <w:jc w:val="center"/>
            </w:pPr>
            <w:r>
              <w:t>122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720F9D">
            <w:pPr>
              <w:jc w:val="center"/>
            </w:pPr>
          </w:p>
          <w:p w:rsidR="00180E30" w:rsidRDefault="00180E30" w:rsidP="00720F9D">
            <w:pPr>
              <w:jc w:val="center"/>
            </w:pPr>
          </w:p>
          <w:p w:rsidR="00180E30" w:rsidRPr="00720F9D" w:rsidRDefault="00180E30" w:rsidP="00720F9D">
            <w:pPr>
              <w:jc w:val="center"/>
            </w:pPr>
            <w:r>
              <w:t>+9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180E30">
            <w:pPr>
              <w:jc w:val="center"/>
            </w:pPr>
            <w:r>
              <w:t>1</w:t>
            </w:r>
            <w:r w:rsidR="00180E30">
              <w:t>31</w:t>
            </w:r>
            <w:r w:rsidRPr="00605099">
              <w:t>,0</w:t>
            </w:r>
          </w:p>
        </w:tc>
      </w:tr>
      <w:tr w:rsidR="00720F9D" w:rsidRPr="00605099" w:rsidTr="004B5F61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070409">
            <w:pPr>
              <w:jc w:val="both"/>
            </w:pPr>
            <w:r w:rsidRPr="00605099">
              <w:rPr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4B5F61">
            <w:pPr>
              <w:jc w:val="center"/>
              <w:rPr>
                <w:b/>
              </w:rPr>
            </w:pPr>
          </w:p>
          <w:p w:rsidR="00720F9D" w:rsidRDefault="00720F9D" w:rsidP="004B5F61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D" w:rsidRDefault="00720F9D" w:rsidP="00527BE7">
            <w:pPr>
              <w:jc w:val="center"/>
              <w:rPr>
                <w:b/>
              </w:rPr>
            </w:pPr>
          </w:p>
          <w:p w:rsidR="00180E30" w:rsidRDefault="00180E30" w:rsidP="00527BE7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Default="00180E30" w:rsidP="00527BE7">
            <w:pPr>
              <w:jc w:val="center"/>
              <w:rPr>
                <w:b/>
              </w:rPr>
            </w:pPr>
            <w:r>
              <w:rPr>
                <w:b/>
              </w:rPr>
              <w:t>359,9</w:t>
            </w:r>
          </w:p>
        </w:tc>
      </w:tr>
      <w:tr w:rsidR="00180E30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620A20">
            <w:pPr>
              <w:jc w:val="both"/>
            </w:pPr>
            <w:r w:rsidRPr="00605099">
              <w:rPr>
                <w:b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Default="00180E30" w:rsidP="004B5F61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9A3A9F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9A3A9F">
            <w:pPr>
              <w:jc w:val="center"/>
              <w:rPr>
                <w:b/>
              </w:rPr>
            </w:pPr>
            <w:r>
              <w:rPr>
                <w:b/>
              </w:rPr>
              <w:t>359,9</w:t>
            </w:r>
          </w:p>
        </w:tc>
      </w:tr>
      <w:tr w:rsidR="00180E30" w:rsidRPr="00605099" w:rsidTr="00527BE7">
        <w:trPr>
          <w:trHeight w:val="12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620A20">
            <w:pPr>
              <w:jc w:val="both"/>
            </w:pPr>
            <w:r w:rsidRPr="00605099">
              <w:rPr>
                <w:b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Default="00180E30" w:rsidP="004B5F61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9A3A9F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9A3A9F">
            <w:pPr>
              <w:jc w:val="center"/>
              <w:rPr>
                <w:b/>
              </w:rPr>
            </w:pPr>
            <w:r>
              <w:rPr>
                <w:b/>
              </w:rPr>
              <w:t>359,9</w:t>
            </w:r>
          </w:p>
        </w:tc>
      </w:tr>
      <w:tr w:rsidR="00180E30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30" w:rsidRPr="00605099" w:rsidRDefault="00180E30" w:rsidP="008D28A0">
            <w:pPr>
              <w:jc w:val="both"/>
              <w:rPr>
                <w:b/>
              </w:rPr>
            </w:pPr>
          </w:p>
          <w:p w:rsidR="00180E30" w:rsidRPr="00605099" w:rsidRDefault="00180E30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8D28A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8D28A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Pr="00605099" w:rsidRDefault="00180E30" w:rsidP="008D28A0">
            <w:pPr>
              <w:ind w:left="-108" w:right="-108"/>
              <w:jc w:val="center"/>
              <w:rPr>
                <w:b/>
              </w:rPr>
            </w:pPr>
          </w:p>
          <w:p w:rsidR="00180E30" w:rsidRPr="00605099" w:rsidRDefault="00180E30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E30" w:rsidRPr="00605099" w:rsidRDefault="00180E30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30" w:rsidRDefault="00180E30" w:rsidP="004B5F61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9A3A9F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9A3A9F">
            <w:pPr>
              <w:jc w:val="center"/>
              <w:rPr>
                <w:b/>
              </w:rPr>
            </w:pPr>
            <w:r>
              <w:rPr>
                <w:b/>
              </w:rPr>
              <w:t>359,9</w:t>
            </w:r>
          </w:p>
        </w:tc>
      </w:tr>
      <w:tr w:rsidR="00720F9D" w:rsidRPr="00605099" w:rsidTr="00527BE7">
        <w:trPr>
          <w:trHeight w:val="38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rPr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4B5F61">
            <w:pPr>
              <w:jc w:val="center"/>
              <w:rPr>
                <w:b/>
              </w:rPr>
            </w:pPr>
          </w:p>
          <w:p w:rsidR="00720F9D" w:rsidRPr="00605099" w:rsidRDefault="00720F9D" w:rsidP="004B5F61">
            <w:pPr>
              <w:jc w:val="center"/>
              <w:rPr>
                <w:b/>
              </w:rPr>
            </w:pPr>
          </w:p>
          <w:p w:rsidR="00720F9D" w:rsidRPr="00605099" w:rsidRDefault="00720F9D" w:rsidP="004B5F61">
            <w:pPr>
              <w:jc w:val="center"/>
            </w:pPr>
            <w:r>
              <w:rPr>
                <w:b/>
              </w:rP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E26EED">
            <w:pPr>
              <w:jc w:val="right"/>
              <w:rPr>
                <w:b/>
              </w:rPr>
            </w:pPr>
          </w:p>
          <w:p w:rsidR="00180E30" w:rsidRDefault="00180E30" w:rsidP="00180E30"/>
          <w:p w:rsidR="00720F9D" w:rsidRPr="00180E30" w:rsidRDefault="00180E30" w:rsidP="00180E30">
            <w:pPr>
              <w:jc w:val="center"/>
              <w:rPr>
                <w:b/>
              </w:rPr>
            </w:pPr>
            <w:r w:rsidRPr="00180E30">
              <w:rPr>
                <w:b/>
              </w:rPr>
              <w:t>+7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  <w:rPr>
                <w:b/>
              </w:rPr>
            </w:pPr>
          </w:p>
          <w:p w:rsidR="00720F9D" w:rsidRPr="00605099" w:rsidRDefault="00720F9D" w:rsidP="00527BE7">
            <w:pPr>
              <w:jc w:val="center"/>
              <w:rPr>
                <w:b/>
              </w:rPr>
            </w:pPr>
          </w:p>
          <w:p w:rsidR="00720F9D" w:rsidRPr="00605099" w:rsidRDefault="00180E30" w:rsidP="00527BE7">
            <w:pPr>
              <w:jc w:val="center"/>
            </w:pPr>
            <w:r>
              <w:rPr>
                <w:b/>
              </w:rPr>
              <w:t>331,4</w:t>
            </w:r>
          </w:p>
        </w:tc>
      </w:tr>
      <w:tr w:rsidR="00720F9D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6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4B5F61">
            <w:pPr>
              <w:jc w:val="center"/>
            </w:pPr>
          </w:p>
          <w:p w:rsidR="00720F9D" w:rsidRPr="00605099" w:rsidRDefault="00720F9D" w:rsidP="004B5F61">
            <w:pPr>
              <w:jc w:val="center"/>
            </w:pPr>
          </w:p>
          <w:p w:rsidR="00720F9D" w:rsidRPr="00605099" w:rsidRDefault="00720F9D" w:rsidP="004B5F61">
            <w:pPr>
              <w:jc w:val="center"/>
            </w:pPr>
            <w: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E30" w:rsidRDefault="00180E30" w:rsidP="00E26EED">
            <w:pPr>
              <w:jc w:val="right"/>
            </w:pPr>
          </w:p>
          <w:p w:rsidR="00720F9D" w:rsidRDefault="00720F9D" w:rsidP="00180E30"/>
          <w:p w:rsidR="00180E30" w:rsidRPr="00180E30" w:rsidRDefault="00180E30" w:rsidP="00180E30">
            <w:pPr>
              <w:jc w:val="center"/>
            </w:pPr>
            <w:r>
              <w:t>+7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</w:pPr>
          </w:p>
          <w:p w:rsidR="00720F9D" w:rsidRPr="00605099" w:rsidRDefault="00720F9D" w:rsidP="00527BE7">
            <w:pPr>
              <w:jc w:val="center"/>
            </w:pPr>
          </w:p>
          <w:p w:rsidR="00720F9D" w:rsidRPr="00605099" w:rsidRDefault="00180E30" w:rsidP="00527BE7">
            <w:pPr>
              <w:jc w:val="center"/>
            </w:pPr>
            <w:r>
              <w:t>331,4</w:t>
            </w:r>
          </w:p>
        </w:tc>
      </w:tr>
      <w:tr w:rsidR="00720F9D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6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4B5F61">
            <w:pPr>
              <w:jc w:val="center"/>
            </w:pPr>
            <w: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180E30" w:rsidP="00180E30">
            <w:pPr>
              <w:jc w:val="center"/>
            </w:pPr>
            <w:r>
              <w:t>+7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180E30" w:rsidP="00527BE7">
            <w:pPr>
              <w:jc w:val="center"/>
            </w:pPr>
            <w:r>
              <w:t>331,4</w:t>
            </w:r>
          </w:p>
        </w:tc>
      </w:tr>
      <w:tr w:rsidR="00720F9D" w:rsidRPr="00605099" w:rsidTr="004B5F61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7A6E1C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4B5F61">
            <w:pPr>
              <w:jc w:val="center"/>
              <w:rPr>
                <w:b/>
              </w:rPr>
            </w:pPr>
          </w:p>
          <w:p w:rsidR="00720F9D" w:rsidRDefault="00720F9D" w:rsidP="004B5F61">
            <w:pPr>
              <w:jc w:val="center"/>
              <w:rPr>
                <w:b/>
              </w:rPr>
            </w:pPr>
          </w:p>
          <w:p w:rsidR="00720F9D" w:rsidRDefault="00720F9D" w:rsidP="004B5F61">
            <w:pPr>
              <w:jc w:val="center"/>
              <w:rPr>
                <w:b/>
              </w:rPr>
            </w:pPr>
          </w:p>
          <w:p w:rsidR="00720F9D" w:rsidRPr="00605099" w:rsidRDefault="00720F9D" w:rsidP="004B5F61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Pr="00605099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720F9D" w:rsidRPr="00605099" w:rsidTr="004B5F61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7A6E1C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  <w:r w:rsidRPr="00527BE7">
              <w:t>28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  <w:r w:rsidRPr="00527BE7">
              <w:t>28,5</w:t>
            </w:r>
          </w:p>
        </w:tc>
      </w:tr>
      <w:tr w:rsidR="00720F9D" w:rsidRPr="00605099" w:rsidTr="004B5F61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7A6E1C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  <w:r w:rsidRPr="00527BE7">
              <w:t>28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  <w:r w:rsidRPr="00527BE7">
              <w:t>28,5</w:t>
            </w:r>
          </w:p>
        </w:tc>
      </w:tr>
    </w:tbl>
    <w:p w:rsidR="00620A20" w:rsidRPr="00605099" w:rsidRDefault="00620A20" w:rsidP="00B53CE4">
      <w:pPr>
        <w:rPr>
          <w:b/>
          <w:u w:val="single"/>
        </w:rPr>
      </w:pPr>
    </w:p>
    <w:sectPr w:rsidR="00620A20" w:rsidRPr="00605099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1C" w:rsidRDefault="0024191C" w:rsidP="008B64D2">
      <w:r>
        <w:separator/>
      </w:r>
    </w:p>
  </w:endnote>
  <w:endnote w:type="continuationSeparator" w:id="1">
    <w:p w:rsidR="0024191C" w:rsidRDefault="0024191C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1C" w:rsidRDefault="0024191C" w:rsidP="008B64D2">
      <w:r>
        <w:separator/>
      </w:r>
    </w:p>
  </w:footnote>
  <w:footnote w:type="continuationSeparator" w:id="1">
    <w:p w:rsidR="0024191C" w:rsidRDefault="0024191C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24D89"/>
    <w:rsid w:val="00030E0D"/>
    <w:rsid w:val="00031A88"/>
    <w:rsid w:val="00040C1C"/>
    <w:rsid w:val="00041AD4"/>
    <w:rsid w:val="00044F63"/>
    <w:rsid w:val="00055486"/>
    <w:rsid w:val="00063124"/>
    <w:rsid w:val="000631E9"/>
    <w:rsid w:val="000656AD"/>
    <w:rsid w:val="00070409"/>
    <w:rsid w:val="00071173"/>
    <w:rsid w:val="0007512E"/>
    <w:rsid w:val="00081664"/>
    <w:rsid w:val="0009305C"/>
    <w:rsid w:val="00095453"/>
    <w:rsid w:val="000A7F07"/>
    <w:rsid w:val="000B1E4E"/>
    <w:rsid w:val="000B3FC6"/>
    <w:rsid w:val="000C1779"/>
    <w:rsid w:val="000C3AF5"/>
    <w:rsid w:val="000D2D6B"/>
    <w:rsid w:val="000E57B2"/>
    <w:rsid w:val="000F095C"/>
    <w:rsid w:val="000F33BC"/>
    <w:rsid w:val="00110D60"/>
    <w:rsid w:val="00113AAD"/>
    <w:rsid w:val="00114853"/>
    <w:rsid w:val="0011571E"/>
    <w:rsid w:val="001178C7"/>
    <w:rsid w:val="00121AAD"/>
    <w:rsid w:val="00122BD2"/>
    <w:rsid w:val="001240CD"/>
    <w:rsid w:val="00125A30"/>
    <w:rsid w:val="00131831"/>
    <w:rsid w:val="00132E5E"/>
    <w:rsid w:val="00153628"/>
    <w:rsid w:val="0017114E"/>
    <w:rsid w:val="00171BD2"/>
    <w:rsid w:val="001720D6"/>
    <w:rsid w:val="001730C3"/>
    <w:rsid w:val="00180E30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F132C"/>
    <w:rsid w:val="001F2826"/>
    <w:rsid w:val="001F4320"/>
    <w:rsid w:val="001F5539"/>
    <w:rsid w:val="001F58F0"/>
    <w:rsid w:val="00201872"/>
    <w:rsid w:val="002048D0"/>
    <w:rsid w:val="00221D08"/>
    <w:rsid w:val="00226069"/>
    <w:rsid w:val="00227724"/>
    <w:rsid w:val="0024191C"/>
    <w:rsid w:val="00243B80"/>
    <w:rsid w:val="0024580A"/>
    <w:rsid w:val="00246D85"/>
    <w:rsid w:val="00257809"/>
    <w:rsid w:val="00266A9C"/>
    <w:rsid w:val="002731F9"/>
    <w:rsid w:val="002A1B1C"/>
    <w:rsid w:val="002D224B"/>
    <w:rsid w:val="002D689F"/>
    <w:rsid w:val="0030245E"/>
    <w:rsid w:val="00316B44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165B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1092"/>
    <w:rsid w:val="003B54E9"/>
    <w:rsid w:val="003B5F16"/>
    <w:rsid w:val="003C3676"/>
    <w:rsid w:val="003C3AB9"/>
    <w:rsid w:val="003C48EA"/>
    <w:rsid w:val="003C683E"/>
    <w:rsid w:val="003D34E1"/>
    <w:rsid w:val="003D3FD3"/>
    <w:rsid w:val="003F51CB"/>
    <w:rsid w:val="00400F99"/>
    <w:rsid w:val="00405039"/>
    <w:rsid w:val="0042001E"/>
    <w:rsid w:val="0042061E"/>
    <w:rsid w:val="00422961"/>
    <w:rsid w:val="004247A8"/>
    <w:rsid w:val="004265CC"/>
    <w:rsid w:val="00445372"/>
    <w:rsid w:val="004479E4"/>
    <w:rsid w:val="00457406"/>
    <w:rsid w:val="00460CA7"/>
    <w:rsid w:val="00461796"/>
    <w:rsid w:val="00462376"/>
    <w:rsid w:val="00463921"/>
    <w:rsid w:val="004641F7"/>
    <w:rsid w:val="0047434B"/>
    <w:rsid w:val="00474812"/>
    <w:rsid w:val="00474EB5"/>
    <w:rsid w:val="00476EF5"/>
    <w:rsid w:val="0047775F"/>
    <w:rsid w:val="00483629"/>
    <w:rsid w:val="0049093B"/>
    <w:rsid w:val="00492EB7"/>
    <w:rsid w:val="00495E9C"/>
    <w:rsid w:val="004A2974"/>
    <w:rsid w:val="004A4917"/>
    <w:rsid w:val="004A4A55"/>
    <w:rsid w:val="004B5C41"/>
    <w:rsid w:val="004B5F6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5ED9"/>
    <w:rsid w:val="004D6222"/>
    <w:rsid w:val="004D6F86"/>
    <w:rsid w:val="004E2192"/>
    <w:rsid w:val="004E24A2"/>
    <w:rsid w:val="004F01DB"/>
    <w:rsid w:val="004F158F"/>
    <w:rsid w:val="004F69DB"/>
    <w:rsid w:val="004F7356"/>
    <w:rsid w:val="004F78C2"/>
    <w:rsid w:val="005004C1"/>
    <w:rsid w:val="005008B5"/>
    <w:rsid w:val="00500CE2"/>
    <w:rsid w:val="00504A45"/>
    <w:rsid w:val="00513320"/>
    <w:rsid w:val="00516D23"/>
    <w:rsid w:val="00520AA2"/>
    <w:rsid w:val="00520BC2"/>
    <w:rsid w:val="005213B8"/>
    <w:rsid w:val="00525044"/>
    <w:rsid w:val="00527BE7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1E3E"/>
    <w:rsid w:val="005A3846"/>
    <w:rsid w:val="005B1A6C"/>
    <w:rsid w:val="005B5330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603807"/>
    <w:rsid w:val="00604F7C"/>
    <w:rsid w:val="00605099"/>
    <w:rsid w:val="0061245F"/>
    <w:rsid w:val="00620A20"/>
    <w:rsid w:val="006277BA"/>
    <w:rsid w:val="00630264"/>
    <w:rsid w:val="00635B40"/>
    <w:rsid w:val="00653CBD"/>
    <w:rsid w:val="00654FD0"/>
    <w:rsid w:val="00656158"/>
    <w:rsid w:val="00660E00"/>
    <w:rsid w:val="006611BE"/>
    <w:rsid w:val="00662379"/>
    <w:rsid w:val="0066244D"/>
    <w:rsid w:val="00670B37"/>
    <w:rsid w:val="006718F1"/>
    <w:rsid w:val="00671F53"/>
    <w:rsid w:val="00673935"/>
    <w:rsid w:val="00680AB3"/>
    <w:rsid w:val="0068117F"/>
    <w:rsid w:val="00685479"/>
    <w:rsid w:val="0069306B"/>
    <w:rsid w:val="006B06FB"/>
    <w:rsid w:val="006B1816"/>
    <w:rsid w:val="006B3311"/>
    <w:rsid w:val="006C0CA9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41D2"/>
    <w:rsid w:val="00707477"/>
    <w:rsid w:val="00710FB8"/>
    <w:rsid w:val="00712849"/>
    <w:rsid w:val="007200A6"/>
    <w:rsid w:val="00720F9D"/>
    <w:rsid w:val="00723F1D"/>
    <w:rsid w:val="007300D0"/>
    <w:rsid w:val="0073242C"/>
    <w:rsid w:val="007446E1"/>
    <w:rsid w:val="00744BA8"/>
    <w:rsid w:val="00751DAD"/>
    <w:rsid w:val="0075370F"/>
    <w:rsid w:val="00756495"/>
    <w:rsid w:val="00756BE3"/>
    <w:rsid w:val="00756E7A"/>
    <w:rsid w:val="00760DF0"/>
    <w:rsid w:val="00764724"/>
    <w:rsid w:val="00767F01"/>
    <w:rsid w:val="007716E0"/>
    <w:rsid w:val="007919A2"/>
    <w:rsid w:val="00793038"/>
    <w:rsid w:val="007A0828"/>
    <w:rsid w:val="007A6E1C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6209"/>
    <w:rsid w:val="00801958"/>
    <w:rsid w:val="00802087"/>
    <w:rsid w:val="00803A56"/>
    <w:rsid w:val="0083105D"/>
    <w:rsid w:val="008322CD"/>
    <w:rsid w:val="008422D4"/>
    <w:rsid w:val="008429F1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5746"/>
    <w:rsid w:val="008B185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257E4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603B"/>
    <w:rsid w:val="009C7407"/>
    <w:rsid w:val="009C7E78"/>
    <w:rsid w:val="009D3C6E"/>
    <w:rsid w:val="009E2A55"/>
    <w:rsid w:val="009E62F2"/>
    <w:rsid w:val="009F0079"/>
    <w:rsid w:val="00A011B3"/>
    <w:rsid w:val="00A01E09"/>
    <w:rsid w:val="00A02416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9163E"/>
    <w:rsid w:val="00AA0663"/>
    <w:rsid w:val="00AA542B"/>
    <w:rsid w:val="00AA5F86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39C8"/>
    <w:rsid w:val="00AF7941"/>
    <w:rsid w:val="00B019BC"/>
    <w:rsid w:val="00B03E23"/>
    <w:rsid w:val="00B07C36"/>
    <w:rsid w:val="00B15DDB"/>
    <w:rsid w:val="00B20252"/>
    <w:rsid w:val="00B235FB"/>
    <w:rsid w:val="00B37029"/>
    <w:rsid w:val="00B37060"/>
    <w:rsid w:val="00B53CE4"/>
    <w:rsid w:val="00B57278"/>
    <w:rsid w:val="00B57499"/>
    <w:rsid w:val="00B61144"/>
    <w:rsid w:val="00B62D43"/>
    <w:rsid w:val="00B6672E"/>
    <w:rsid w:val="00B6705E"/>
    <w:rsid w:val="00B672D5"/>
    <w:rsid w:val="00B73039"/>
    <w:rsid w:val="00B80547"/>
    <w:rsid w:val="00B81AAB"/>
    <w:rsid w:val="00B9048E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B23"/>
    <w:rsid w:val="00BE7E36"/>
    <w:rsid w:val="00BF4536"/>
    <w:rsid w:val="00C00B9E"/>
    <w:rsid w:val="00C03DA2"/>
    <w:rsid w:val="00C10AAE"/>
    <w:rsid w:val="00C10C52"/>
    <w:rsid w:val="00C14F2F"/>
    <w:rsid w:val="00C205F2"/>
    <w:rsid w:val="00C207BF"/>
    <w:rsid w:val="00C2291E"/>
    <w:rsid w:val="00C22B2E"/>
    <w:rsid w:val="00C26A54"/>
    <w:rsid w:val="00C31CCE"/>
    <w:rsid w:val="00C32CA8"/>
    <w:rsid w:val="00C5070A"/>
    <w:rsid w:val="00C53F79"/>
    <w:rsid w:val="00C54A26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C5DC0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D11F80"/>
    <w:rsid w:val="00D12C95"/>
    <w:rsid w:val="00D14793"/>
    <w:rsid w:val="00D15083"/>
    <w:rsid w:val="00D20258"/>
    <w:rsid w:val="00D2166A"/>
    <w:rsid w:val="00D22060"/>
    <w:rsid w:val="00D27DE9"/>
    <w:rsid w:val="00D30625"/>
    <w:rsid w:val="00D338A6"/>
    <w:rsid w:val="00D33D87"/>
    <w:rsid w:val="00D34486"/>
    <w:rsid w:val="00D3760E"/>
    <w:rsid w:val="00D44677"/>
    <w:rsid w:val="00D45A44"/>
    <w:rsid w:val="00D46FB4"/>
    <w:rsid w:val="00D47AB3"/>
    <w:rsid w:val="00D5216A"/>
    <w:rsid w:val="00D6243B"/>
    <w:rsid w:val="00D6375A"/>
    <w:rsid w:val="00D86144"/>
    <w:rsid w:val="00D864B9"/>
    <w:rsid w:val="00D90082"/>
    <w:rsid w:val="00D940B8"/>
    <w:rsid w:val="00DA659C"/>
    <w:rsid w:val="00DC454D"/>
    <w:rsid w:val="00DC4738"/>
    <w:rsid w:val="00DC665F"/>
    <w:rsid w:val="00DD1791"/>
    <w:rsid w:val="00DE7CD5"/>
    <w:rsid w:val="00DF152E"/>
    <w:rsid w:val="00DF30DF"/>
    <w:rsid w:val="00DF3741"/>
    <w:rsid w:val="00DF3B9B"/>
    <w:rsid w:val="00E04BE4"/>
    <w:rsid w:val="00E10B33"/>
    <w:rsid w:val="00E11D5B"/>
    <w:rsid w:val="00E20A01"/>
    <w:rsid w:val="00E26EED"/>
    <w:rsid w:val="00E4003F"/>
    <w:rsid w:val="00E53AC1"/>
    <w:rsid w:val="00E56696"/>
    <w:rsid w:val="00E60E37"/>
    <w:rsid w:val="00E65F2F"/>
    <w:rsid w:val="00E67E43"/>
    <w:rsid w:val="00E70A06"/>
    <w:rsid w:val="00E74A34"/>
    <w:rsid w:val="00E82DA8"/>
    <w:rsid w:val="00E931AE"/>
    <w:rsid w:val="00E9494D"/>
    <w:rsid w:val="00E95A74"/>
    <w:rsid w:val="00EA06D6"/>
    <w:rsid w:val="00EA1717"/>
    <w:rsid w:val="00EA33B0"/>
    <w:rsid w:val="00EB2425"/>
    <w:rsid w:val="00EB55A9"/>
    <w:rsid w:val="00EB5CB4"/>
    <w:rsid w:val="00EB67AB"/>
    <w:rsid w:val="00EC0832"/>
    <w:rsid w:val="00EC2477"/>
    <w:rsid w:val="00EC4A16"/>
    <w:rsid w:val="00ED2B72"/>
    <w:rsid w:val="00ED78E8"/>
    <w:rsid w:val="00EF2586"/>
    <w:rsid w:val="00EF51BA"/>
    <w:rsid w:val="00EF73FA"/>
    <w:rsid w:val="00F03DDA"/>
    <w:rsid w:val="00F04A53"/>
    <w:rsid w:val="00F12083"/>
    <w:rsid w:val="00F12630"/>
    <w:rsid w:val="00F12C7A"/>
    <w:rsid w:val="00F17CDC"/>
    <w:rsid w:val="00F21B8E"/>
    <w:rsid w:val="00F21CFA"/>
    <w:rsid w:val="00F23180"/>
    <w:rsid w:val="00F25494"/>
    <w:rsid w:val="00F25654"/>
    <w:rsid w:val="00F360F2"/>
    <w:rsid w:val="00F362B8"/>
    <w:rsid w:val="00F414B8"/>
    <w:rsid w:val="00F46486"/>
    <w:rsid w:val="00F46E34"/>
    <w:rsid w:val="00F47E4B"/>
    <w:rsid w:val="00F5069D"/>
    <w:rsid w:val="00F52604"/>
    <w:rsid w:val="00F559AA"/>
    <w:rsid w:val="00F559C6"/>
    <w:rsid w:val="00F57A9E"/>
    <w:rsid w:val="00F60888"/>
    <w:rsid w:val="00F60F64"/>
    <w:rsid w:val="00F613D0"/>
    <w:rsid w:val="00F61C37"/>
    <w:rsid w:val="00F7464F"/>
    <w:rsid w:val="00F8516B"/>
    <w:rsid w:val="00F96DEC"/>
    <w:rsid w:val="00F979E8"/>
    <w:rsid w:val="00FA5437"/>
    <w:rsid w:val="00FA6423"/>
    <w:rsid w:val="00FB2505"/>
    <w:rsid w:val="00FB3B37"/>
    <w:rsid w:val="00FB5F36"/>
    <w:rsid w:val="00FB692A"/>
    <w:rsid w:val="00FD0063"/>
    <w:rsid w:val="00FD53D6"/>
    <w:rsid w:val="00FD6BAB"/>
    <w:rsid w:val="00FE013E"/>
    <w:rsid w:val="00FE15E0"/>
    <w:rsid w:val="00FE1D9F"/>
    <w:rsid w:val="00FE6004"/>
    <w:rsid w:val="00FF0266"/>
    <w:rsid w:val="00FF0D2D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3D90-FDA5-46ED-A1C5-49342BE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2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4</cp:revision>
  <cp:lastPrinted>2022-11-09T06:48:00Z</cp:lastPrinted>
  <dcterms:created xsi:type="dcterms:W3CDTF">2022-11-09T05:24:00Z</dcterms:created>
  <dcterms:modified xsi:type="dcterms:W3CDTF">2022-11-09T06:51:00Z</dcterms:modified>
</cp:coreProperties>
</file>